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5"/>
        <w:gridCol w:w="1987"/>
        <w:gridCol w:w="783"/>
        <w:gridCol w:w="777"/>
        <w:gridCol w:w="266"/>
        <w:gridCol w:w="584"/>
        <w:gridCol w:w="264"/>
        <w:gridCol w:w="859"/>
        <w:gridCol w:w="720"/>
        <w:gridCol w:w="1079"/>
        <w:gridCol w:w="160"/>
        <w:gridCol w:w="14"/>
        <w:gridCol w:w="405"/>
        <w:gridCol w:w="162"/>
        <w:gridCol w:w="252"/>
        <w:gridCol w:w="54"/>
        <w:gridCol w:w="359"/>
        <w:gridCol w:w="47"/>
        <w:gridCol w:w="366"/>
        <w:gridCol w:w="64"/>
        <w:gridCol w:w="15"/>
        <w:gridCol w:w="334"/>
        <w:gridCol w:w="214"/>
        <w:gridCol w:w="229"/>
      </w:tblGrid>
      <w:tr w:rsidR="00A845BB" w:rsidRPr="005C5D6C" w14:paraId="3F65CA0E" w14:textId="77777777" w:rsidTr="00D664CA">
        <w:trPr>
          <w:cantSplit/>
          <w:trHeight w:val="1635"/>
        </w:trPr>
        <w:tc>
          <w:tcPr>
            <w:tcW w:w="416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8539546" w14:textId="77777777" w:rsidR="00A845BB" w:rsidRPr="005C5D6C" w:rsidRDefault="00D664CA" w:rsidP="001500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Verdana" w:hAnsi="Verdana"/>
                <w:noProof/>
                <w:w w:val="90"/>
                <w:lang w:val="es-ES_tradnl" w:eastAsia="es-ES_tradnl"/>
              </w:rPr>
              <w:drawing>
                <wp:inline distT="0" distB="0" distL="0" distR="0" wp14:anchorId="4E0B58B8" wp14:editId="77915EAD">
                  <wp:extent cx="1941588" cy="75600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/>
                          <a:stretch/>
                        </pic:blipFill>
                        <pic:spPr bwMode="auto">
                          <a:xfrm>
                            <a:off x="0" y="0"/>
                            <a:ext cx="194158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29927725" w14:textId="01814A59" w:rsidR="00D81F40" w:rsidRPr="00EB5611" w:rsidRDefault="00DC32D5" w:rsidP="00DC32D5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bCs/>
                <w:spacing w:val="110"/>
                <w:w w:val="90"/>
                <w:sz w:val="40"/>
                <w:szCs w:val="40"/>
              </w:rPr>
            </w:pPr>
            <w:r>
              <w:rPr>
                <w:rFonts w:ascii="Verdana" w:hAnsi="Verdana" w:cs="Arial"/>
                <w:bCs/>
                <w:spacing w:val="100"/>
                <w:w w:val="90"/>
                <w:sz w:val="40"/>
                <w:szCs w:val="40"/>
              </w:rPr>
              <w:t xml:space="preserve"> </w:t>
            </w:r>
            <w:r w:rsidRPr="009B63A8">
              <w:rPr>
                <w:rFonts w:ascii="Verdana" w:hAnsi="Verdana" w:cs="Arial"/>
                <w:bCs/>
                <w:w w:val="90"/>
                <w:sz w:val="40"/>
                <w:szCs w:val="40"/>
              </w:rPr>
              <w:t xml:space="preserve"> </w:t>
            </w:r>
            <w:r w:rsidR="00A845BB" w:rsidRPr="00EB5611">
              <w:rPr>
                <w:rFonts w:ascii="Verdana" w:hAnsi="Verdana" w:cs="Arial"/>
                <w:bCs/>
                <w:spacing w:val="110"/>
                <w:w w:val="90"/>
                <w:sz w:val="40"/>
                <w:szCs w:val="40"/>
              </w:rPr>
              <w:t xml:space="preserve">PREMIOS </w:t>
            </w:r>
          </w:p>
          <w:p w14:paraId="72F1A2AD" w14:textId="588DCAF4" w:rsidR="00A845BB" w:rsidRPr="00F57AA2" w:rsidRDefault="000B59F3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Cs/>
                <w:color w:val="FF0000"/>
                <w:spacing w:val="20"/>
                <w:w w:val="90"/>
                <w:sz w:val="40"/>
                <w:szCs w:val="40"/>
              </w:rPr>
            </w:pPr>
            <w:r w:rsidRPr="00F57AA2">
              <w:rPr>
                <w:rFonts w:ascii="Verdana" w:hAnsi="Verdana" w:cs="Arial"/>
                <w:bCs/>
                <w:spacing w:val="20"/>
                <w:w w:val="90"/>
                <w:sz w:val="40"/>
                <w:szCs w:val="40"/>
              </w:rPr>
              <w:t>E</w:t>
            </w:r>
            <w:r w:rsidR="00603C4E" w:rsidRPr="00F57AA2">
              <w:rPr>
                <w:rFonts w:ascii="Verdana" w:hAnsi="Verdana" w:cs="Arial"/>
                <w:bCs/>
                <w:spacing w:val="20"/>
                <w:w w:val="90"/>
                <w:sz w:val="40"/>
                <w:szCs w:val="40"/>
              </w:rPr>
              <w:t>DUCACIÓN MÉDICA</w:t>
            </w:r>
            <w:r w:rsidR="00A427E3">
              <w:rPr>
                <w:rFonts w:ascii="Verdana" w:hAnsi="Verdana" w:cs="Arial"/>
                <w:bCs/>
                <w:spacing w:val="20"/>
                <w:w w:val="90"/>
                <w:sz w:val="40"/>
                <w:szCs w:val="40"/>
              </w:rPr>
              <w:t xml:space="preserve"> </w:t>
            </w:r>
            <w:r w:rsidR="00603C4E" w:rsidRPr="00F57AA2">
              <w:rPr>
                <w:rFonts w:ascii="Verdana" w:hAnsi="Verdana" w:cs="Arial"/>
                <w:bCs/>
                <w:spacing w:val="20"/>
                <w:w w:val="90"/>
                <w:sz w:val="40"/>
                <w:szCs w:val="40"/>
              </w:rPr>
              <w:t xml:space="preserve"> </w:t>
            </w:r>
            <w:r w:rsidR="00A845BB" w:rsidRPr="00F57AA2">
              <w:rPr>
                <w:rFonts w:ascii="Verdana" w:hAnsi="Verdana" w:cs="Arial"/>
                <w:bCs/>
                <w:color w:val="D52B1E"/>
                <w:spacing w:val="20"/>
                <w:w w:val="90"/>
                <w:sz w:val="40"/>
                <w:szCs w:val="40"/>
              </w:rPr>
              <w:t>20</w:t>
            </w:r>
            <w:r w:rsidR="00FB7699" w:rsidRPr="00F57AA2">
              <w:rPr>
                <w:rFonts w:ascii="Verdana" w:hAnsi="Verdana" w:cs="Arial"/>
                <w:bCs/>
                <w:color w:val="D52B1E"/>
                <w:spacing w:val="20"/>
                <w:w w:val="90"/>
                <w:sz w:val="40"/>
                <w:szCs w:val="40"/>
              </w:rPr>
              <w:t>1</w:t>
            </w:r>
            <w:r w:rsidR="00A45CAA" w:rsidRPr="00F57AA2">
              <w:rPr>
                <w:rFonts w:ascii="Verdana" w:hAnsi="Verdana" w:cs="Arial"/>
                <w:bCs/>
                <w:color w:val="D52B1E"/>
                <w:spacing w:val="20"/>
                <w:w w:val="90"/>
                <w:sz w:val="40"/>
                <w:szCs w:val="40"/>
              </w:rPr>
              <w:t>9</w:t>
            </w:r>
          </w:p>
          <w:p w14:paraId="3AFAB7B1" w14:textId="77777777" w:rsidR="00603C4E" w:rsidRPr="00603C4E" w:rsidRDefault="00603C4E" w:rsidP="00603C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  <w:szCs w:val="18"/>
              </w:rPr>
            </w:pPr>
            <w:r w:rsidRPr="00603C4E">
              <w:rPr>
                <w:rFonts w:ascii="Verdana" w:hAnsi="Verdana" w:cs="Arial"/>
                <w:bCs/>
                <w:color w:val="808080" w:themeColor="background1" w:themeShade="80"/>
                <w:w w:val="90"/>
                <w:szCs w:val="18"/>
              </w:rPr>
              <w:t>CONVOCADOS POR LA CÁTEDRA DE EDUCACIÓN MÉDICA FL-UCM</w:t>
            </w:r>
          </w:p>
        </w:tc>
      </w:tr>
      <w:tr w:rsidR="00A845BB" w:rsidRPr="005C5D6C" w14:paraId="05133514" w14:textId="77777777" w:rsidTr="00720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6"/>
          <w:tblHeader/>
        </w:trPr>
        <w:tc>
          <w:tcPr>
            <w:tcW w:w="78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5633D" w14:textId="09126E00" w:rsidR="00A845BB" w:rsidRPr="004D6CD9" w:rsidRDefault="00AB729D" w:rsidP="00641BF0">
            <w:pPr>
              <w:tabs>
                <w:tab w:val="center" w:pos="5508"/>
              </w:tabs>
              <w:jc w:val="center"/>
              <w:rPr>
                <w:rFonts w:ascii="Verdana" w:hAnsi="Verdana" w:cs="Arial"/>
                <w:sz w:val="24"/>
                <w:szCs w:val="18"/>
              </w:rPr>
            </w:pPr>
            <w:r w:rsidRPr="00AB729D">
              <w:rPr>
                <w:rFonts w:ascii="Calibri" w:hAnsi="Calibri" w:cs="Calibri"/>
                <w:bCs/>
                <w:w w:val="90"/>
              </w:rPr>
              <w:t>Facultad de Medicina de la UCM ▫ Pl. Ramón y Cajal, s/n ▫ 28040- Madrid</w:t>
            </w:r>
            <w:r w:rsidR="00D64F43" w:rsidRPr="00D64F43">
              <w:rPr>
                <w:rFonts w:ascii="Calibri" w:hAnsi="Calibri" w:cs="Calibri"/>
                <w:bCs/>
                <w:w w:val="90"/>
              </w:rPr>
              <w:t xml:space="preserve"> ▫ Telf.: 917815070 ▫ Fax: 917815079 </w:t>
            </w:r>
            <w:hyperlink r:id="rId12" w:history="1">
              <w:r w:rsidR="00641BF0" w:rsidRPr="000F067B">
                <w:rPr>
                  <w:rStyle w:val="Hipervnculo"/>
                  <w:rFonts w:asciiTheme="minorHAnsi" w:hAnsiTheme="minorHAnsi" w:cstheme="minorHAnsi"/>
                  <w:b/>
                  <w:bCs/>
                  <w:color w:val="7F7F7F" w:themeColor="text1" w:themeTint="80"/>
                  <w:w w:val="90"/>
                  <w:szCs w:val="18"/>
                </w:rPr>
                <w:t>fl@fundacionlilly.com</w:t>
              </w:r>
            </w:hyperlink>
            <w:r w:rsidR="004D6CD9">
              <w:rPr>
                <w:rStyle w:val="Hipervnculo"/>
                <w:rFonts w:asciiTheme="minorHAnsi" w:hAnsiTheme="minorHAnsi" w:cstheme="minorHAnsi"/>
                <w:b/>
                <w:bCs/>
                <w:color w:val="7F7F7F" w:themeColor="text1" w:themeTint="80"/>
                <w:w w:val="90"/>
                <w:szCs w:val="18"/>
                <w:u w:val="none"/>
              </w:rPr>
              <w:t xml:space="preserve">  </w:t>
            </w:r>
            <w:r w:rsidR="004D6CD9" w:rsidRPr="00D64F43">
              <w:rPr>
                <w:rFonts w:ascii="Calibri" w:hAnsi="Calibri" w:cs="Calibri"/>
                <w:bCs/>
                <w:w w:val="90"/>
              </w:rPr>
              <w:t>▫</w:t>
            </w:r>
            <w:r w:rsidR="004D6CD9">
              <w:rPr>
                <w:rFonts w:ascii="Calibri" w:hAnsi="Calibri" w:cs="Calibri"/>
                <w:bCs/>
                <w:w w:val="90"/>
              </w:rPr>
              <w:t xml:space="preserve">  </w:t>
            </w:r>
            <w:hyperlink r:id="rId13" w:history="1">
              <w:r w:rsidR="00DD1BB8" w:rsidRPr="00DD1BB8">
                <w:rPr>
                  <w:rStyle w:val="Hipervnculo"/>
                  <w:rFonts w:ascii="Calibri" w:hAnsi="Calibri" w:cs="Calibri"/>
                  <w:b/>
                  <w:bCs/>
                  <w:color w:val="7F7F7F" w:themeColor="text1" w:themeTint="80"/>
                  <w:w w:val="90"/>
                </w:rPr>
                <w:t>jmillann@ucm.es</w:t>
              </w:r>
            </w:hyperlink>
            <w:r w:rsidR="00DD1BB8" w:rsidRPr="00DD1BB8">
              <w:rPr>
                <w:rFonts w:ascii="Calibri" w:hAnsi="Calibri" w:cs="Calibri"/>
                <w:bCs/>
                <w:color w:val="7F7F7F" w:themeColor="text1" w:themeTint="80"/>
                <w:w w:val="90"/>
              </w:rPr>
              <w:t xml:space="preserve"> </w:t>
            </w:r>
          </w:p>
        </w:tc>
        <w:tc>
          <w:tcPr>
            <w:tcW w:w="25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4CBCE111" w14:textId="035450E9" w:rsidR="00A845BB" w:rsidRDefault="008B5617" w:rsidP="00720C13">
            <w:pPr>
              <w:tabs>
                <w:tab w:val="center" w:pos="5508"/>
              </w:tabs>
              <w:spacing w:before="120" w:after="6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8B5617">
              <w:rPr>
                <w:rFonts w:ascii="Calibri Light" w:hAnsi="Calibri Light" w:cs="Calibri Light"/>
              </w:rPr>
              <w:t>Núm. de registro</w:t>
            </w:r>
          </w:p>
        </w:tc>
      </w:tr>
      <w:tr w:rsidR="00097DE5" w:rsidRPr="005C5D6C" w14:paraId="0B5BD335" w14:textId="77777777" w:rsidTr="00D66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3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2B1E"/>
            <w:vAlign w:val="center"/>
          </w:tcPr>
          <w:p w14:paraId="4CE7E2F5" w14:textId="77777777" w:rsidR="00097DE5" w:rsidRPr="001F40E3" w:rsidRDefault="00097DE5" w:rsidP="00C46959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18"/>
              </w:rPr>
            </w:pPr>
            <w:r w:rsidRPr="001B04AE">
              <w:rPr>
                <w:rFonts w:asciiTheme="minorHAnsi" w:hAnsiTheme="minorHAnsi" w:cstheme="minorHAnsi"/>
                <w:b/>
                <w:bCs/>
                <w:color w:val="FFFFFF"/>
                <w:sz w:val="28"/>
              </w:rPr>
              <w:t xml:space="preserve">DATOS </w:t>
            </w:r>
            <w:r w:rsidR="00C46959" w:rsidRPr="001B04AE">
              <w:rPr>
                <w:rFonts w:asciiTheme="minorHAnsi" w:hAnsiTheme="minorHAnsi" w:cstheme="minorHAnsi"/>
                <w:b/>
                <w:bCs/>
                <w:color w:val="FFFFFF"/>
                <w:sz w:val="28"/>
              </w:rPr>
              <w:t xml:space="preserve">CANDIDATO 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2B1E"/>
            <w:vAlign w:val="center"/>
          </w:tcPr>
          <w:p w14:paraId="76FAAEA9" w14:textId="77777777" w:rsidR="00097DE5" w:rsidRPr="001F40E3" w:rsidRDefault="0079226F" w:rsidP="00026646">
            <w:pPr>
              <w:tabs>
                <w:tab w:val="center" w:pos="5508"/>
              </w:tabs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18"/>
              </w:rPr>
            </w:pPr>
            <w:r w:rsidRPr="001F40E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18"/>
              </w:rPr>
              <w:t>Categoría:</w:t>
            </w:r>
          </w:p>
        </w:tc>
        <w:bookmarkStart w:id="0" w:name="_GoBack"/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B8B8C" w14:textId="77777777" w:rsidR="00097DE5" w:rsidRPr="001F3292" w:rsidRDefault="00026646" w:rsidP="00F0694D">
            <w:pPr>
              <w:tabs>
                <w:tab w:val="center" w:pos="5508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 w:rsidRPr="001F3292">
              <w:rPr>
                <w:rFonts w:asciiTheme="minorHAnsi" w:hAnsiTheme="minorHAnsi" w:cstheme="minorHAnsi"/>
                <w:bCs/>
                <w:sz w:val="22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Desplegar"/>
                    <w:listEntry w:val="GRADO"/>
                    <w:listEntry w:val="POSGRADO"/>
                  </w:ddList>
                </w:ffData>
              </w:fldChar>
            </w:r>
            <w:bookmarkStart w:id="1" w:name="Listadesplegable1"/>
            <w:r w:rsidRPr="001F3292">
              <w:rPr>
                <w:rFonts w:asciiTheme="minorHAnsi" w:hAnsiTheme="minorHAnsi" w:cstheme="minorHAnsi"/>
                <w:bCs/>
                <w:sz w:val="22"/>
                <w:szCs w:val="18"/>
              </w:rPr>
              <w:instrText xml:space="preserve"> FORMDROPDOWN </w:instrText>
            </w:r>
            <w:r w:rsidR="00FF7FCE">
              <w:rPr>
                <w:rFonts w:asciiTheme="minorHAnsi" w:hAnsiTheme="minorHAnsi" w:cstheme="minorHAnsi"/>
                <w:bCs/>
                <w:sz w:val="22"/>
                <w:szCs w:val="18"/>
              </w:rPr>
            </w:r>
            <w:r w:rsidR="00FF7FCE">
              <w:rPr>
                <w:rFonts w:asciiTheme="minorHAnsi" w:hAnsiTheme="minorHAnsi" w:cstheme="minorHAnsi"/>
                <w:bCs/>
                <w:sz w:val="22"/>
                <w:szCs w:val="18"/>
              </w:rPr>
              <w:fldChar w:fldCharType="separate"/>
            </w:r>
            <w:r w:rsidRPr="001F3292">
              <w:rPr>
                <w:rFonts w:asciiTheme="minorHAnsi" w:hAnsiTheme="minorHAnsi" w:cstheme="minorHAnsi"/>
                <w:bCs/>
                <w:sz w:val="22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2B1E"/>
            <w:vAlign w:val="center"/>
          </w:tcPr>
          <w:p w14:paraId="77F540F7" w14:textId="77777777" w:rsidR="00097DE5" w:rsidRPr="001F40E3" w:rsidRDefault="00097DE5" w:rsidP="00CE0A9A">
            <w:pPr>
              <w:tabs>
                <w:tab w:val="center" w:pos="5508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2C09" w14:textId="77777777" w:rsidR="00097DE5" w:rsidRPr="00D40472" w:rsidRDefault="00097DE5" w:rsidP="008B5D4A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802C0" w14:textId="77777777" w:rsidR="00097DE5" w:rsidRPr="00D40472" w:rsidRDefault="00097DE5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E6367" w14:textId="77777777" w:rsidR="00097DE5" w:rsidRPr="00D40472" w:rsidRDefault="00097DE5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85695" w14:textId="77777777" w:rsidR="00097DE5" w:rsidRPr="00D40472" w:rsidRDefault="00097DE5" w:rsidP="00CE0A9A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D40472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E8F2F" w14:textId="77777777" w:rsidR="00097DE5" w:rsidRPr="00D40472" w:rsidRDefault="00097DE5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D40472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7DDFC" w14:textId="69047BD9" w:rsidR="00097DE5" w:rsidRPr="00D40472" w:rsidRDefault="00C87692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D40472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5D1EF3" w:rsidRPr="005C5D6C" w14:paraId="2686A3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C256BE" w14:textId="77777777" w:rsidR="005D1EF3" w:rsidRPr="003802F2" w:rsidRDefault="005D1EF3" w:rsidP="00BC465C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APELLIDOS: </w:t>
            </w:r>
            <w:bookmarkStart w:id="2" w:name="Texto219"/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2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BC465C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5D1EF3" w:rsidRPr="005C5D6C" w14:paraId="0515DC10" w14:textId="77777777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3EDFA1" w14:textId="77777777" w:rsidR="005D1EF3" w:rsidRPr="003802F2" w:rsidRDefault="005D1EF3" w:rsidP="00BC465C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NOMBRE: </w:t>
            </w:r>
            <w:bookmarkStart w:id="3" w:name="Texto181"/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C465C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BC465C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5D1EF3" w:rsidRPr="005C5D6C" w14:paraId="7CBAF76F" w14:textId="77777777" w:rsidTr="0005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32A80A9C" w14:textId="77777777" w:rsidR="005D1EF3" w:rsidRPr="003802F2" w:rsidRDefault="004C1588" w:rsidP="000F5CD2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="005D1EF3" w:rsidRPr="003802F2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F</w:t>
            </w:r>
            <w:r w:rsidR="005D1EF3"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="000F5CD2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723" w:type="dxa"/>
            <w:gridSpan w:val="9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3ABD05F" w14:textId="77777777" w:rsidR="005D1EF3" w:rsidRPr="003802F2" w:rsidRDefault="005D1EF3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FECHA DE NACIMIENTO </w:t>
            </w:r>
            <w:r w:rsidRPr="009728F5">
              <w:rPr>
                <w:rFonts w:asciiTheme="minorHAnsi" w:hAnsiTheme="minorHAnsi" w:cstheme="minorHAnsi"/>
                <w:bCs/>
              </w:rPr>
              <w:t>(dd mm aaaa)</w:t>
            </w: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bookmarkStart w:id="5" w:name="Texto190"/>
        <w:tc>
          <w:tcPr>
            <w:tcW w:w="5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65B437" w14:textId="77777777" w:rsidR="005D1EF3" w:rsidRPr="003802F2" w:rsidRDefault="00A94F50">
            <w:pPr>
              <w:tabs>
                <w:tab w:val="center" w:pos="5508"/>
              </w:tabs>
              <w:rPr>
                <w:rFonts w:asciiTheme="minorHAnsi" w:hAnsiTheme="minorHAnsi" w:cstheme="minorHAnsi"/>
                <w:sz w:val="20"/>
              </w:rPr>
            </w:pPr>
            <w:r w:rsidRPr="003802F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 w:rsidRPr="003802F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802F2">
              <w:rPr>
                <w:rFonts w:asciiTheme="minorHAnsi" w:hAnsiTheme="minorHAnsi" w:cstheme="minorHAnsi"/>
                <w:sz w:val="20"/>
              </w:rPr>
            </w:r>
            <w:r w:rsidRPr="003802F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802F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  <w:tc>
          <w:tcPr>
            <w:tcW w:w="71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BF6471" w14:textId="77777777" w:rsidR="005D1EF3" w:rsidRPr="003802F2" w:rsidRDefault="00A94F50">
            <w:pPr>
              <w:tabs>
                <w:tab w:val="center" w:pos="5508"/>
              </w:tabs>
              <w:rPr>
                <w:rFonts w:asciiTheme="minorHAnsi" w:hAnsiTheme="minorHAnsi" w:cstheme="minorHAnsi"/>
                <w:sz w:val="20"/>
              </w:rPr>
            </w:pPr>
            <w:r w:rsidRPr="003802F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 w:rsidRPr="003802F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802F2">
              <w:rPr>
                <w:rFonts w:asciiTheme="minorHAnsi" w:hAnsiTheme="minorHAnsi" w:cstheme="minorHAnsi"/>
                <w:sz w:val="20"/>
              </w:rPr>
            </w:r>
            <w:r w:rsidRPr="003802F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802F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7D2150" w14:textId="77777777" w:rsidR="005D1EF3" w:rsidRPr="003802F2" w:rsidRDefault="00A94F50">
            <w:pPr>
              <w:tabs>
                <w:tab w:val="center" w:pos="5508"/>
              </w:tabs>
              <w:rPr>
                <w:rFonts w:asciiTheme="minorHAnsi" w:hAnsiTheme="minorHAnsi" w:cstheme="minorHAnsi"/>
                <w:sz w:val="20"/>
              </w:rPr>
            </w:pPr>
            <w:r w:rsidRPr="003802F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5CD2" w:rsidRPr="003802F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802F2">
              <w:rPr>
                <w:rFonts w:asciiTheme="minorHAnsi" w:hAnsiTheme="minorHAnsi" w:cstheme="minorHAnsi"/>
                <w:sz w:val="20"/>
              </w:rPr>
            </w:r>
            <w:r w:rsidRPr="003802F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802F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1D73C0DF" w14:textId="77777777" w:rsidR="005D1EF3" w:rsidRPr="003802F2" w:rsidRDefault="005D1EF3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D1EF3" w:rsidRPr="005C5D6C" w14:paraId="1CAA43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B36805" w14:textId="77777777" w:rsidR="005D1EF3" w:rsidRPr="003802F2" w:rsidRDefault="005D1EF3" w:rsidP="00116D72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DIRECCI</w:t>
            </w:r>
            <w:r w:rsidR="00116D72" w:rsidRPr="003802F2">
              <w:rPr>
                <w:rFonts w:asciiTheme="minorHAnsi" w:hAnsiTheme="minorHAnsi" w:cstheme="minorHAnsi"/>
                <w:b/>
                <w:bCs/>
                <w:sz w:val="20"/>
              </w:rPr>
              <w:t>Ó</w:t>
            </w: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N PARTICULAR: 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6" w:name="Texto191"/>
            <w:r w:rsidR="000F5CD2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5D1EF3" w:rsidRPr="005C5D6C" w14:paraId="02681D43" w14:textId="77777777" w:rsidTr="000D0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4AF36F6F" w14:textId="77777777" w:rsidR="005D1EF3" w:rsidRPr="003802F2" w:rsidRDefault="00116D72" w:rsidP="000F5CD2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COD.</w:t>
            </w:r>
            <w:r w:rsidR="00B351AA"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 POSTAL:</w:t>
            </w:r>
            <w:r w:rsidR="00B351AA" w:rsidRPr="003802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7" w:name="Texto192"/>
            <w:r w:rsidR="000F5CD2" w:rsidRPr="003802F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  <w:tc>
          <w:tcPr>
            <w:tcW w:w="4253" w:type="dxa"/>
            <w:gridSpan w:val="7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06CD83" w14:textId="77777777" w:rsidR="005D1EF3" w:rsidRPr="003802F2" w:rsidRDefault="00B351AA" w:rsidP="000F5CD2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LOCALIDAD: 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8" w:name="Texto193"/>
            <w:r w:rsidR="000F5CD2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754" w:type="dxa"/>
            <w:gridSpan w:val="15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380712C7" w14:textId="77777777" w:rsidR="005D1EF3" w:rsidRPr="003802F2" w:rsidRDefault="00B351AA" w:rsidP="000F5CD2">
            <w:pPr>
              <w:rPr>
                <w:rFonts w:asciiTheme="minorHAnsi" w:hAnsiTheme="minorHAnsi" w:cstheme="minorHAnsi"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PROVINCIA: 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9" w:name="Texto194"/>
            <w:r w:rsidR="000F5CD2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D62537" w:rsidRPr="005C5D6C" w14:paraId="754B583E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6F3732F5" w14:textId="77777777" w:rsidR="00D62537" w:rsidRPr="003802F2" w:rsidRDefault="00D62537" w:rsidP="00116D72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116D72" w:rsidRPr="003802F2">
              <w:rPr>
                <w:rFonts w:asciiTheme="minorHAnsi" w:hAnsiTheme="minorHAnsi" w:cstheme="minorHAnsi"/>
                <w:b/>
                <w:bCs/>
                <w:sz w:val="20"/>
              </w:rPr>
              <w:t>FNO</w:t>
            </w: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.:</w:t>
            </w:r>
            <w:r w:rsidRPr="003802F2">
              <w:rPr>
                <w:rFonts w:asciiTheme="minorHAnsi" w:hAnsiTheme="minorHAnsi" w:cstheme="minorHAnsi"/>
                <w:sz w:val="20"/>
              </w:rPr>
              <w:t xml:space="preserve"> </w:t>
            </w:r>
            <w:bookmarkStart w:id="10" w:name="Texto195"/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0F5CD2" w:rsidRPr="003802F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</w:p>
        </w:tc>
        <w:tc>
          <w:tcPr>
            <w:tcW w:w="2410" w:type="dxa"/>
            <w:gridSpan w:val="4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33AAD3DF" w14:textId="77777777" w:rsidR="00D62537" w:rsidRPr="003802F2" w:rsidRDefault="00D62537" w:rsidP="00116D7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M</w:t>
            </w:r>
            <w:r w:rsidR="00116D72" w:rsidRPr="003802F2">
              <w:rPr>
                <w:rFonts w:asciiTheme="minorHAnsi" w:hAnsiTheme="minorHAnsi" w:cstheme="minorHAnsi"/>
                <w:b/>
                <w:bCs/>
                <w:sz w:val="20"/>
              </w:rPr>
              <w:t>ÓVIL</w:t>
            </w: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3802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116D72" w:rsidRPr="003802F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16D7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6D7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6D7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6D7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16D72" w:rsidRPr="003802F2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97" w:type="dxa"/>
            <w:gridSpan w:val="18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B8EEDF3" w14:textId="77777777" w:rsidR="00D62537" w:rsidRPr="003802F2" w:rsidRDefault="00C46959" w:rsidP="00AA7B8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802F2">
              <w:rPr>
                <w:rFonts w:asciiTheme="minorHAnsi" w:hAnsiTheme="minorHAnsi" w:cstheme="minorHAnsi"/>
                <w:b/>
                <w:bCs/>
                <w:sz w:val="20"/>
              </w:rPr>
              <w:t>Correo</w:t>
            </w:r>
            <w:r w:rsidR="00D62537"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 particular </w:t>
            </w:r>
            <w:r w:rsidR="00D62537" w:rsidRPr="003802F2">
              <w:rPr>
                <w:rFonts w:asciiTheme="minorHAnsi" w:hAnsiTheme="minorHAnsi" w:cstheme="minorHAnsi"/>
                <w:bCs/>
              </w:rPr>
              <w:t>(opcional)</w:t>
            </w:r>
            <w:r w:rsidR="00D62537" w:rsidRPr="003802F2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bookmarkStart w:id="11" w:name="Texto197"/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F5CD2" w:rsidRPr="003802F2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0F5CD2" w:rsidRPr="003802F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94F50" w:rsidRPr="003802F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5D1EF3" w:rsidRPr="005C5D6C" w14:paraId="2140EC9D" w14:textId="77777777" w:rsidTr="000D0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1"/>
          <w:tblHeader/>
        </w:trPr>
        <w:tc>
          <w:tcPr>
            <w:tcW w:w="103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2B1E"/>
            <w:noWrap/>
            <w:vAlign w:val="center"/>
          </w:tcPr>
          <w:p w14:paraId="668541F9" w14:textId="77777777" w:rsidR="005D1EF3" w:rsidRPr="003F14E7" w:rsidRDefault="005D1EF3" w:rsidP="003F14E7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18"/>
              </w:rPr>
              <w:t>FORMACIÓN ACADÉMICA</w:t>
            </w:r>
          </w:p>
        </w:tc>
      </w:tr>
      <w:tr w:rsidR="00B45907" w:rsidRPr="005C5D6C" w14:paraId="6AC98DA7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52C1FFE0" w14:textId="77777777" w:rsidR="00B45907" w:rsidRPr="003F14E7" w:rsidRDefault="00B45907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LICENCIATURA</w:t>
            </w:r>
            <w:r w:rsidR="00CC3171"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:</w:t>
            </w: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553" w:type="dxa"/>
            <w:gridSpan w:val="11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822118" w14:textId="77777777" w:rsidR="00B45907" w:rsidRPr="003F14E7" w:rsidRDefault="00B45907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CENTRO: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563C8510" w14:textId="77777777" w:rsidR="00B45907" w:rsidRPr="003F14E7" w:rsidRDefault="00C46959" w:rsidP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AÑO:</w:t>
            </w:r>
          </w:p>
        </w:tc>
      </w:tr>
      <w:tr w:rsidR="00C46959" w:rsidRPr="005C5D6C" w14:paraId="4BE1C535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514C2D83" w14:textId="77777777" w:rsidR="00C46959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2" w:name="Texto198"/>
            <w:r w:rsidRPr="003F14E7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4553" w:type="dxa"/>
            <w:gridSpan w:val="11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27ADF84" w14:textId="77777777" w:rsidR="00C46959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3" w:name="Texto199"/>
            <w:r w:rsidRPr="003F14E7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1628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6EDDBE7D" w14:textId="77777777" w:rsidR="00C46959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  <w:instrText xml:space="preserve"> FORMTEXT </w:instrText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  <w:fldChar w:fldCharType="separate"/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  <w:fldChar w:fldCharType="end"/>
            </w:r>
          </w:p>
        </w:tc>
      </w:tr>
      <w:tr w:rsidR="00CC3171" w:rsidRPr="005C5D6C" w14:paraId="641E3CC9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F576F93" w14:textId="77777777" w:rsidR="00CC3171" w:rsidRPr="003F14E7" w:rsidRDefault="00CC3171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DOCTORADO:</w:t>
            </w:r>
          </w:p>
        </w:tc>
        <w:tc>
          <w:tcPr>
            <w:tcW w:w="4553" w:type="dxa"/>
            <w:gridSpan w:val="11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86034C4" w14:textId="77777777" w:rsidR="00CC3171" w:rsidRPr="003F14E7" w:rsidRDefault="00CC3171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CENTRO:</w:t>
            </w:r>
          </w:p>
        </w:tc>
        <w:tc>
          <w:tcPr>
            <w:tcW w:w="1628" w:type="dxa"/>
            <w:gridSpan w:val="8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DD51F4B" w14:textId="77777777" w:rsidR="00CC3171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sz w:val="20"/>
                <w:szCs w:val="18"/>
              </w:rPr>
              <w:t>AÑO:</w:t>
            </w:r>
          </w:p>
        </w:tc>
      </w:tr>
      <w:tr w:rsidR="00C46959" w:rsidRPr="005C5D6C" w14:paraId="5177831F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770EE23A" w14:textId="77777777" w:rsidR="00C46959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4" w:name="Texto200"/>
            <w:r w:rsidRPr="003F14E7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4"/>
          </w:p>
        </w:tc>
        <w:bookmarkStart w:id="15" w:name="Texto201"/>
        <w:tc>
          <w:tcPr>
            <w:tcW w:w="4553" w:type="dxa"/>
            <w:gridSpan w:val="11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1109CAE7" w14:textId="77777777" w:rsidR="00C46959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3F14E7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3F14E7">
              <w:rPr>
                <w:rFonts w:ascii="Calibri" w:hAnsi="Calibri" w:cs="Calibri"/>
                <w:sz w:val="20"/>
                <w:szCs w:val="18"/>
              </w:rPr>
            </w:r>
            <w:r w:rsidRPr="003F14E7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3F14E7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1628" w:type="dxa"/>
            <w:gridSpan w:val="8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FB9AEE6" w14:textId="77777777" w:rsidR="00C46959" w:rsidRPr="003F14E7" w:rsidRDefault="00C4695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F14E7">
              <w:rPr>
                <w:rFonts w:ascii="Calibri" w:hAnsi="Calibri" w:cs="Calibr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  <w:instrText xml:space="preserve"> FORMTEXT </w:instrText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  <w:fldChar w:fldCharType="separate"/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3F14E7">
              <w:rPr>
                <w:rFonts w:ascii="Calibri" w:hAnsi="Calibri" w:cs="Calibri"/>
                <w:b/>
                <w:sz w:val="20"/>
                <w:szCs w:val="18"/>
              </w:rPr>
              <w:fldChar w:fldCharType="end"/>
            </w:r>
          </w:p>
        </w:tc>
      </w:tr>
      <w:tr w:rsidR="005D1EF3" w:rsidRPr="005C5D6C" w14:paraId="7B50D867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tblHeader/>
        </w:trPr>
        <w:tc>
          <w:tcPr>
            <w:tcW w:w="103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2B1E"/>
            <w:noWrap/>
            <w:vAlign w:val="center"/>
          </w:tcPr>
          <w:p w14:paraId="70EE26BB" w14:textId="77777777" w:rsidR="005D1EF3" w:rsidRPr="003F14E7" w:rsidRDefault="00C46959" w:rsidP="003F14E7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Cs w:val="18"/>
              </w:rPr>
            </w:pPr>
            <w:r w:rsidRPr="003F14E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18"/>
              </w:rPr>
              <w:t>SITUACIÓN PROFESIONAL ACTUAL</w:t>
            </w:r>
          </w:p>
        </w:tc>
      </w:tr>
      <w:tr w:rsidR="005D1EF3" w:rsidRPr="005C5D6C" w14:paraId="57B38732" w14:textId="77777777" w:rsidTr="00C4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78AED03" w14:textId="77777777" w:rsidR="005D1EF3" w:rsidRPr="003D4EFA" w:rsidRDefault="00B566FC" w:rsidP="00837E26">
            <w:pPr>
              <w:tabs>
                <w:tab w:val="center" w:pos="5508"/>
              </w:tabs>
              <w:rPr>
                <w:rFonts w:ascii="Calibri" w:hAnsi="Calibri" w:cs="Calibri"/>
                <w:bCs/>
                <w:sz w:val="20"/>
                <w:szCs w:val="18"/>
              </w:rPr>
            </w:pPr>
            <w:r w:rsidRPr="003D4E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PROFESIÓN / PUESTO: </w:t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6" w:name="Texto202"/>
            <w:r w:rsidR="000F5CD2" w:rsidRPr="003D4EFA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6"/>
          </w:p>
        </w:tc>
      </w:tr>
      <w:tr w:rsidR="007964E0" w:rsidRPr="005C5D6C" w14:paraId="18A1F233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D5673B7" w14:textId="77777777" w:rsidR="007964E0" w:rsidRPr="003D4EFA" w:rsidRDefault="007964E0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D4EFA">
              <w:rPr>
                <w:rFonts w:ascii="Calibri" w:hAnsi="Calibri" w:cs="Calibri"/>
                <w:b/>
                <w:bCs/>
                <w:sz w:val="20"/>
                <w:szCs w:val="18"/>
              </w:rPr>
              <w:t>DPTO./SECC./UNIDAD:</w:t>
            </w:r>
            <w:r w:rsidRPr="003D4EFA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3D4EF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7" w:name="Texto203"/>
            <w:r w:rsidR="000F5CD2" w:rsidRPr="003D4EFA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A94F50"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7"/>
          </w:p>
        </w:tc>
      </w:tr>
      <w:tr w:rsidR="007964E0" w:rsidRPr="005C5D6C" w14:paraId="6B82CFD6" w14:textId="77777777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7D54348" w14:textId="77777777" w:rsidR="007964E0" w:rsidRPr="003D4EFA" w:rsidRDefault="007538B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D4EFA">
              <w:rPr>
                <w:rFonts w:ascii="Calibri" w:hAnsi="Calibri" w:cs="Calibri"/>
                <w:b/>
                <w:sz w:val="20"/>
              </w:rPr>
              <w:t>CENTRO EDUCATIVO O UNIVERSITARIO / FACULTAD/ ESCUELA / INSTITUTO:</w:t>
            </w:r>
          </w:p>
        </w:tc>
      </w:tr>
      <w:tr w:rsidR="007964E0" w:rsidRPr="005C5D6C" w14:paraId="13CCA138" w14:textId="77777777" w:rsidTr="000F5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46C24CE" w14:textId="77777777" w:rsidR="007964E0" w:rsidRPr="003D4EFA" w:rsidRDefault="00A94F50" w:rsidP="00837E26">
            <w:pPr>
              <w:tabs>
                <w:tab w:val="center" w:pos="5508"/>
              </w:tabs>
              <w:rPr>
                <w:rFonts w:ascii="Calibri" w:hAnsi="Calibri" w:cs="Calibri"/>
                <w:bCs/>
                <w:sz w:val="20"/>
                <w:szCs w:val="18"/>
              </w:rPr>
            </w:pP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8" w:name="Texto204"/>
            <w:r w:rsidR="000F5CD2" w:rsidRPr="003D4EFA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8"/>
          </w:p>
        </w:tc>
      </w:tr>
      <w:tr w:rsidR="007964E0" w:rsidRPr="005C5D6C" w14:paraId="5348111F" w14:textId="77777777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A588" w14:textId="77777777" w:rsidR="007964E0" w:rsidRPr="003D4EFA" w:rsidRDefault="007538B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D4EFA">
              <w:rPr>
                <w:rFonts w:ascii="Calibri" w:hAnsi="Calibri" w:cs="Calibri"/>
                <w:b/>
                <w:bCs/>
                <w:sz w:val="20"/>
                <w:szCs w:val="18"/>
              </w:rPr>
              <w:t>ORGANISMO / INSTITUCIÓN / EMPRESA:</w:t>
            </w:r>
          </w:p>
        </w:tc>
      </w:tr>
      <w:tr w:rsidR="007964E0" w:rsidRPr="005C5D6C" w14:paraId="509910EB" w14:textId="77777777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EC5AD61" w14:textId="77777777" w:rsidR="007964E0" w:rsidRPr="003D4EFA" w:rsidRDefault="00A94F50" w:rsidP="00837E26">
            <w:pPr>
              <w:tabs>
                <w:tab w:val="center" w:pos="5508"/>
              </w:tabs>
              <w:rPr>
                <w:rFonts w:ascii="Calibri" w:hAnsi="Calibri" w:cs="Calibri"/>
                <w:bCs/>
                <w:sz w:val="20"/>
                <w:szCs w:val="18"/>
              </w:rPr>
            </w:pP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9" w:name="Texto205"/>
            <w:r w:rsidR="000F5CD2" w:rsidRPr="003D4EFA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3D4EFA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3D4EFA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9"/>
          </w:p>
        </w:tc>
      </w:tr>
      <w:tr w:rsidR="007964E0" w:rsidRPr="005C5D6C" w14:paraId="57FD3B8E" w14:textId="77777777" w:rsidTr="00B5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2AE76F" w14:textId="77777777" w:rsidR="007964E0" w:rsidRPr="00107CDB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</w:tc>
      </w:tr>
      <w:tr w:rsidR="007964E0" w:rsidRPr="005C5D6C" w14:paraId="1735D2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E29333" w14:textId="77777777" w:rsidR="007964E0" w:rsidRPr="00DA4595" w:rsidRDefault="007964E0" w:rsidP="00804043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DIRECCIÓN </w:t>
            </w:r>
            <w:r w:rsidRPr="00E45B76">
              <w:rPr>
                <w:rFonts w:ascii="Calibri" w:hAnsi="Calibri" w:cs="Calibri"/>
                <w:bCs/>
              </w:rPr>
              <w:t>(</w:t>
            </w:r>
            <w:r w:rsidR="00804043" w:rsidRPr="00E45B76">
              <w:rPr>
                <w:rFonts w:ascii="Calibri" w:hAnsi="Calibri" w:cs="Calibri"/>
                <w:bCs/>
              </w:rPr>
              <w:t>p</w:t>
            </w:r>
            <w:r w:rsidRPr="00E45B76">
              <w:rPr>
                <w:rFonts w:ascii="Calibri" w:hAnsi="Calibri" w:cs="Calibri"/>
                <w:bCs/>
              </w:rPr>
              <w:t>rofesional)</w:t>
            </w: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:  </w:t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" w:name="Texto206"/>
            <w:r w:rsidR="000F5CD2" w:rsidRPr="00DA4595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="00A94F50" w:rsidRPr="00DA4595">
              <w:rPr>
                <w:rFonts w:ascii="Calibri" w:hAnsi="Calibri" w:cs="Calibri"/>
                <w:bCs/>
                <w:sz w:val="20"/>
              </w:rPr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0F5CD2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0F5CD2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0F5CD2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0F5CD2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0F5CD2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20"/>
          </w:p>
        </w:tc>
      </w:tr>
      <w:tr w:rsidR="00213C88" w:rsidRPr="005C5D6C" w14:paraId="67096173" w14:textId="77777777" w:rsidTr="00B5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06D8B96A" w14:textId="77777777" w:rsidR="00213C88" w:rsidRPr="00525AE7" w:rsidRDefault="00213C88" w:rsidP="00520E5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OD.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POSTAL:</w:t>
            </w:r>
            <w:r w:rsidRPr="00525AE7">
              <w:rPr>
                <w:rFonts w:ascii="Verdana" w:hAnsi="Verdana" w:cs="Arial"/>
                <w:szCs w:val="18"/>
              </w:rPr>
              <w:t xml:space="preserve"> </w:t>
            </w:r>
            <w:r w:rsidR="00A94F50">
              <w:rPr>
                <w:rFonts w:ascii="Verdana" w:hAnsi="Verdana" w:cs="Arial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 w:rsidR="00A94F50">
              <w:rPr>
                <w:rFonts w:ascii="Verdana" w:hAnsi="Verdana" w:cs="Arial"/>
                <w:szCs w:val="18"/>
              </w:rPr>
            </w:r>
            <w:r w:rsidR="00A94F50"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 w:rsidR="00A94F50">
              <w:rPr>
                <w:rFonts w:ascii="Verdana" w:hAnsi="Verdana" w:cs="Arial"/>
                <w:szCs w:val="18"/>
              </w:rPr>
              <w:fldChar w:fldCharType="end"/>
            </w:r>
          </w:p>
        </w:tc>
        <w:tc>
          <w:tcPr>
            <w:tcW w:w="4253" w:type="dxa"/>
            <w:gridSpan w:val="7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34DCD3B" w14:textId="77777777" w:rsidR="00213C88" w:rsidRPr="00DA4595" w:rsidRDefault="00213C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LOCALIDAD: </w:t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DA459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754" w:type="dxa"/>
            <w:gridSpan w:val="15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1AC73357" w14:textId="77777777" w:rsidR="00213C88" w:rsidRPr="00DA4595" w:rsidRDefault="00213C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PROVINCIA: </w:t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DA4595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A94F50" w:rsidRPr="00DA459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213C88" w:rsidRPr="005C5D6C" w14:paraId="3CB5C792" w14:textId="77777777" w:rsidTr="00B5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65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6DEC789A" w14:textId="77777777" w:rsidR="00213C88" w:rsidRPr="00DA4595" w:rsidRDefault="00213C88" w:rsidP="00641BF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TFNO. </w:t>
            </w:r>
            <w:r w:rsidRPr="00E45B76">
              <w:rPr>
                <w:rFonts w:ascii="Calibri" w:hAnsi="Calibri" w:cs="Calibri"/>
                <w:bCs/>
              </w:rPr>
              <w:t>(</w:t>
            </w:r>
            <w:r w:rsidR="00641BF0" w:rsidRPr="00E45B76">
              <w:rPr>
                <w:rFonts w:ascii="Calibri" w:hAnsi="Calibri" w:cs="Calibri"/>
                <w:bCs/>
              </w:rPr>
              <w:t>con extensión, si la hubiere</w:t>
            </w:r>
            <w:r w:rsidRPr="00E45B76">
              <w:rPr>
                <w:rFonts w:ascii="Calibri" w:hAnsi="Calibri" w:cs="Calibri"/>
                <w:bCs/>
              </w:rPr>
              <w:t>)</w:t>
            </w:r>
            <w:r w:rsidRPr="00DA4595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Pr="00DA4595">
              <w:rPr>
                <w:rFonts w:ascii="Calibri" w:hAnsi="Calibri" w:cs="Calibri"/>
                <w:sz w:val="20"/>
              </w:rPr>
              <w:t xml:space="preserve"> </w:t>
            </w: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1" w:name="Texto213"/>
            <w:r w:rsidRPr="00DA4595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="00A94F50" w:rsidRPr="00DA4595">
              <w:rPr>
                <w:rFonts w:ascii="Calibri" w:hAnsi="Calibri" w:cs="Calibri"/>
                <w:bCs/>
                <w:sz w:val="20"/>
              </w:rPr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3754" w:type="dxa"/>
            <w:gridSpan w:val="15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3DBA781" w14:textId="77777777" w:rsidR="00213C88" w:rsidRPr="00DA4595" w:rsidRDefault="00B457D2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A4595">
              <w:rPr>
                <w:rFonts w:ascii="Calibri" w:hAnsi="Calibri" w:cs="Calibri"/>
                <w:b/>
                <w:bCs/>
                <w:sz w:val="20"/>
              </w:rPr>
              <w:t>TFNO. MÓVIL</w:t>
            </w:r>
            <w:r w:rsidR="00213C88" w:rsidRPr="00DA4595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2" w:name="Texto210"/>
            <w:r w:rsidR="00213C88" w:rsidRPr="00DA4595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="00A94F50" w:rsidRPr="00DA4595">
              <w:rPr>
                <w:rFonts w:ascii="Calibri" w:hAnsi="Calibri" w:cs="Calibri"/>
                <w:bCs/>
                <w:sz w:val="20"/>
              </w:rPr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213C88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213C88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213C88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213C88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213C88" w:rsidRPr="00DA4595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94F50" w:rsidRPr="00DA4595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22"/>
          </w:p>
        </w:tc>
      </w:tr>
      <w:tr w:rsidR="00213C88" w:rsidRPr="005C5D6C" w14:paraId="751245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B5FF5C" w14:textId="77777777" w:rsidR="00213C88" w:rsidRPr="00DA4595" w:rsidRDefault="00213C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CORREO ELECTRÓNICO </w:t>
            </w:r>
            <w:r w:rsidRPr="00276D45">
              <w:rPr>
                <w:rFonts w:ascii="Calibri" w:hAnsi="Calibri" w:cs="Calibri"/>
                <w:bCs/>
              </w:rPr>
              <w:t>(profesional)</w:t>
            </w:r>
            <w:r w:rsidRPr="00DA4595">
              <w:rPr>
                <w:rFonts w:ascii="Calibri" w:hAnsi="Calibri" w:cs="Calibri"/>
                <w:b/>
                <w:bCs/>
                <w:sz w:val="20"/>
              </w:rPr>
              <w:t xml:space="preserve">:  </w:t>
            </w:r>
            <w:bookmarkStart w:id="23" w:name="Texto212"/>
            <w:r w:rsidR="00A94F50" w:rsidRPr="00DA4595">
              <w:rPr>
                <w:rFonts w:ascii="Calibri" w:hAnsi="Calibri" w:cs="Calibri"/>
                <w:sz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DA4595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A94F50" w:rsidRPr="00DA4595">
              <w:rPr>
                <w:rFonts w:ascii="Calibri" w:hAnsi="Calibri" w:cs="Calibri"/>
                <w:sz w:val="20"/>
              </w:rPr>
            </w:r>
            <w:r w:rsidR="00A94F50" w:rsidRPr="00DA4595">
              <w:rPr>
                <w:rFonts w:ascii="Calibri" w:hAnsi="Calibri" w:cs="Calibri"/>
                <w:sz w:val="20"/>
              </w:rPr>
              <w:fldChar w:fldCharType="separate"/>
            </w:r>
            <w:r w:rsidRPr="00DA4595">
              <w:rPr>
                <w:rFonts w:ascii="Calibri" w:hAnsi="Calibri" w:cs="Calibri"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noProof/>
                <w:sz w:val="20"/>
              </w:rPr>
              <w:t> </w:t>
            </w:r>
            <w:r w:rsidRPr="00DA4595">
              <w:rPr>
                <w:rFonts w:ascii="Calibri" w:hAnsi="Calibri" w:cs="Calibri"/>
                <w:noProof/>
                <w:sz w:val="20"/>
              </w:rPr>
              <w:t> </w:t>
            </w:r>
            <w:r w:rsidR="00A94F50" w:rsidRPr="00DA4595"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</w:tr>
      <w:tr w:rsidR="00213C88" w:rsidRPr="005C5D6C" w14:paraId="59493107" w14:textId="77777777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9"/>
          <w:tblHeader/>
        </w:trPr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28" w:type="dxa"/>
              <w:bottom w:w="28" w:type="dxa"/>
            </w:tcMar>
            <w:vAlign w:val="center"/>
          </w:tcPr>
          <w:p w14:paraId="59074B0C" w14:textId="77777777" w:rsidR="00213C88" w:rsidRPr="00276D45" w:rsidRDefault="00213C88" w:rsidP="00837E26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FFFFFF"/>
                <w:szCs w:val="18"/>
                <w:highlight w:val="cyan"/>
              </w:rPr>
            </w:pPr>
            <w:r w:rsidRPr="00276D45">
              <w:rPr>
                <w:rFonts w:ascii="Calibri" w:hAnsi="Calibri" w:cs="Calibri"/>
                <w:b/>
                <w:bCs/>
                <w:color w:val="FFFFFF"/>
                <w:sz w:val="22"/>
                <w:szCs w:val="18"/>
              </w:rPr>
              <w:t xml:space="preserve">MODALIDAD PARA LA QUE SE PRESENTA </w:t>
            </w:r>
          </w:p>
        </w:tc>
        <w:tc>
          <w:tcPr>
            <w:tcW w:w="53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F82" w14:textId="7A33ED41" w:rsidR="00213C88" w:rsidRPr="00A038F3" w:rsidRDefault="00213C88" w:rsidP="005F0BB5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 w:rsidRPr="005F0BB5">
              <w:rPr>
                <w:rFonts w:ascii="Calibri" w:hAnsi="Calibri" w:cs="Calibri"/>
                <w:b/>
                <w:bCs/>
                <w:color w:val="FF0000"/>
                <w:sz w:val="24"/>
                <w:szCs w:val="18"/>
              </w:rPr>
              <w:t>*</w:t>
            </w:r>
            <w:r w:rsidRPr="005F0BB5">
              <w:rPr>
                <w:rFonts w:ascii="Calibri" w:hAnsi="Calibri" w:cs="Calibri"/>
                <w:b/>
                <w:bCs/>
                <w:szCs w:val="18"/>
              </w:rPr>
              <w:t xml:space="preserve"> Indicar </w:t>
            </w:r>
            <w:r w:rsidR="002B62AC" w:rsidRPr="005F0BB5">
              <w:rPr>
                <w:rFonts w:ascii="Calibri" w:hAnsi="Calibri" w:cs="Calibri"/>
                <w:b/>
                <w:bCs/>
                <w:szCs w:val="18"/>
              </w:rPr>
              <w:t>t</w:t>
            </w:r>
            <w:r w:rsidRPr="005F0BB5">
              <w:rPr>
                <w:rFonts w:ascii="Calibri" w:hAnsi="Calibri" w:cs="Calibri"/>
                <w:b/>
                <w:bCs/>
                <w:szCs w:val="18"/>
              </w:rPr>
              <w:t xml:space="preserve">ítulo del </w:t>
            </w:r>
            <w:r w:rsidR="002B62AC" w:rsidRPr="005F0BB5">
              <w:rPr>
                <w:rFonts w:ascii="Calibri" w:hAnsi="Calibri" w:cs="Calibri"/>
                <w:b/>
                <w:bCs/>
                <w:szCs w:val="18"/>
              </w:rPr>
              <w:t>proyecto/</w:t>
            </w:r>
            <w:r w:rsidRPr="005F0BB5">
              <w:rPr>
                <w:rFonts w:ascii="Calibri" w:hAnsi="Calibri" w:cs="Calibri"/>
                <w:b/>
                <w:bCs/>
                <w:szCs w:val="18"/>
              </w:rPr>
              <w:t>trabajo presentado</w:t>
            </w:r>
            <w:r w:rsidR="008930BA">
              <w:rPr>
                <w:rFonts w:ascii="Calibri" w:hAnsi="Calibri" w:cs="Calibri"/>
                <w:b/>
                <w:bCs/>
                <w:szCs w:val="18"/>
              </w:rPr>
              <w:t>:</w:t>
            </w:r>
          </w:p>
        </w:tc>
      </w:tr>
      <w:tr w:rsidR="00213C88" w:rsidRPr="005C5D6C" w14:paraId="0D1D024B" w14:textId="77777777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7EAB939" w14:textId="77777777" w:rsidR="00213C88" w:rsidRPr="00904595" w:rsidRDefault="00213C88" w:rsidP="00641BF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18"/>
              </w:rPr>
            </w:pPr>
            <w:r w:rsidRPr="00904595">
              <w:rPr>
                <w:rFonts w:ascii="Calibri" w:hAnsi="Calibri" w:cs="Calibri"/>
                <w:sz w:val="20"/>
                <w:szCs w:val="18"/>
              </w:rPr>
              <w:t xml:space="preserve">Premio al Mejor Proyecto o Trabajo en la </w:t>
            </w:r>
            <w:r w:rsidRPr="00904595">
              <w:rPr>
                <w:rFonts w:ascii="Calibri" w:hAnsi="Calibri" w:cs="Calibri"/>
                <w:b/>
                <w:sz w:val="20"/>
                <w:szCs w:val="18"/>
              </w:rPr>
              <w:t>Enseñanza de Grado</w:t>
            </w:r>
            <w:r w:rsidRPr="00904595">
              <w:rPr>
                <w:rFonts w:ascii="Calibri" w:hAnsi="Calibri" w:cs="Calibri"/>
                <w:sz w:val="20"/>
                <w:szCs w:val="18"/>
              </w:rPr>
              <w:t>:</w:t>
            </w:r>
          </w:p>
        </w:tc>
        <w:bookmarkStart w:id="24" w:name="Casilla2"/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E30" w14:textId="77777777" w:rsidR="00213C88" w:rsidRPr="00904595" w:rsidRDefault="00A94F50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90459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904595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CHECKBOX </w:instrText>
            </w:r>
            <w:r w:rsidR="00FF7FCE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FF7FCE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Pr="0090459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24"/>
          </w:p>
        </w:tc>
      </w:tr>
      <w:tr w:rsidR="00213C88" w:rsidRPr="005C5D6C" w14:paraId="4B24616F" w14:textId="77777777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BC55" w14:textId="77777777" w:rsidR="00213C88" w:rsidRPr="008930BA" w:rsidRDefault="00213C88" w:rsidP="00107CDB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8930BA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9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E7D" w14:textId="77777777" w:rsidR="00213C88" w:rsidRPr="00904595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Cs w:val="18"/>
              </w:rPr>
            </w:pPr>
            <w:r w:rsidRPr="0090459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5" w:name="Texto184"/>
            <w:r w:rsidR="00213C88" w:rsidRPr="0090459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904595">
              <w:rPr>
                <w:rFonts w:ascii="Calibri" w:hAnsi="Calibri" w:cs="Calibri"/>
                <w:bCs/>
                <w:sz w:val="20"/>
                <w:szCs w:val="18"/>
              </w:rPr>
            </w:r>
            <w:r w:rsidRPr="0090459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213C88" w:rsidRPr="0090459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0459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0459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0459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0459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90459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25"/>
          </w:p>
        </w:tc>
      </w:tr>
      <w:tr w:rsidR="00213C88" w:rsidRPr="005C5D6C" w14:paraId="77604949" w14:textId="77777777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DBAB8DD" w14:textId="20283382" w:rsidR="00213C88" w:rsidRPr="00904595" w:rsidRDefault="00213C88" w:rsidP="0083029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04595">
              <w:rPr>
                <w:rFonts w:ascii="Calibri" w:hAnsi="Calibri" w:cs="Calibri"/>
                <w:sz w:val="20"/>
                <w:szCs w:val="18"/>
              </w:rPr>
              <w:t xml:space="preserve">Premio al Mejor Proyecto o Trabajo en la </w:t>
            </w:r>
            <w:r w:rsidRPr="00904595">
              <w:rPr>
                <w:rFonts w:ascii="Calibri" w:hAnsi="Calibri" w:cs="Calibri"/>
                <w:b/>
                <w:sz w:val="20"/>
                <w:szCs w:val="18"/>
              </w:rPr>
              <w:t>Enseñanza de Posgrado</w:t>
            </w:r>
            <w:r w:rsidRPr="00904595">
              <w:rPr>
                <w:rFonts w:ascii="Calibri" w:hAnsi="Calibri" w:cs="Calibri"/>
                <w:sz w:val="20"/>
                <w:szCs w:val="18"/>
              </w:rPr>
              <w:t xml:space="preserve"> y/o Formación de </w:t>
            </w:r>
            <w:r w:rsidR="00904595">
              <w:rPr>
                <w:rFonts w:ascii="Calibri" w:hAnsi="Calibri" w:cs="Calibri"/>
                <w:sz w:val="20"/>
                <w:szCs w:val="18"/>
              </w:rPr>
              <w:t>e</w:t>
            </w:r>
            <w:r w:rsidRPr="00904595">
              <w:rPr>
                <w:rFonts w:ascii="Calibri" w:hAnsi="Calibri" w:cs="Calibri"/>
                <w:sz w:val="20"/>
                <w:szCs w:val="18"/>
              </w:rPr>
              <w:t>specialistas: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D273" w14:textId="77777777" w:rsidR="00213C88" w:rsidRPr="00904595" w:rsidRDefault="00A94F50" w:rsidP="00E23A96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 w:rsidRPr="0090459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904595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CHECKBOX </w:instrText>
            </w:r>
            <w:r w:rsidR="00FF7FCE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FF7FCE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Pr="0090459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13C88" w:rsidRPr="005C5D6C" w14:paraId="56272D43" w14:textId="77777777" w:rsidTr="00CE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689C" w14:textId="77777777" w:rsidR="00213C88" w:rsidRPr="008930BA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6"/>
                <w:szCs w:val="26"/>
              </w:rPr>
            </w:pPr>
            <w:r w:rsidRPr="008930BA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9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283" w14:textId="77777777" w:rsidR="00213C88" w:rsidRPr="00974673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Cs w:val="18"/>
              </w:rPr>
            </w:pPr>
            <w:r w:rsidRPr="00974673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6" w:name="Texto185"/>
            <w:r w:rsidR="00213C88" w:rsidRPr="00974673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974673">
              <w:rPr>
                <w:rFonts w:ascii="Calibri" w:hAnsi="Calibri" w:cs="Calibri"/>
                <w:bCs/>
                <w:sz w:val="20"/>
                <w:szCs w:val="18"/>
              </w:rPr>
            </w:r>
            <w:r w:rsidRPr="00974673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213C88" w:rsidRPr="00974673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74673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74673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74673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213C88" w:rsidRPr="00974673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974673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26"/>
          </w:p>
        </w:tc>
      </w:tr>
      <w:tr w:rsidR="00213C88" w:rsidRPr="005C5D6C" w14:paraId="7C26A028" w14:textId="77777777" w:rsidTr="00C37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8003CBB" w14:textId="25259DE5" w:rsidR="00213C88" w:rsidRPr="00974673" w:rsidRDefault="007538B2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r w:rsidRPr="00974673">
              <w:rPr>
                <w:rFonts w:ascii="Calibri" w:hAnsi="Calibri" w:cs="Calibri"/>
                <w:b/>
                <w:color w:val="FFFFFF"/>
                <w:sz w:val="22"/>
                <w:szCs w:val="22"/>
                <w:lang w:val="es-ES_tradnl"/>
              </w:rPr>
              <w:t>REPRESENTACIÓN</w:t>
            </w:r>
            <w:r w:rsidR="0070295C" w:rsidRPr="00974673">
              <w:rPr>
                <w:rFonts w:ascii="Calibri" w:hAnsi="Calibri" w:cs="Calibri"/>
                <w:b/>
                <w:color w:val="FFFFFF"/>
                <w:sz w:val="22"/>
                <w:szCs w:val="22"/>
                <w:lang w:val="es-ES_tradnl"/>
              </w:rPr>
              <w:t xml:space="preserve"> </w:t>
            </w:r>
            <w:r w:rsidR="0070295C" w:rsidRPr="00974673">
              <w:rPr>
                <w:rFonts w:ascii="Calibri" w:hAnsi="Calibri" w:cs="Calibri"/>
                <w:b/>
                <w:color w:val="FFFFFF"/>
                <w:sz w:val="20"/>
                <w:szCs w:val="22"/>
                <w:lang w:val="es-ES_tradnl"/>
              </w:rPr>
              <w:t>(marcar lo que proceda)</w:t>
            </w:r>
            <w:r w:rsidR="00974673">
              <w:rPr>
                <w:rFonts w:ascii="Calibri" w:hAnsi="Calibri" w:cs="Calibri"/>
                <w:b/>
                <w:color w:val="FFFFFF"/>
                <w:sz w:val="22"/>
                <w:szCs w:val="22"/>
                <w:lang w:val="es-ES_tradnl"/>
              </w:rPr>
              <w:t>:</w:t>
            </w:r>
          </w:p>
        </w:tc>
      </w:tr>
      <w:tr w:rsidR="00213C88" w:rsidRPr="005C5D6C" w14:paraId="562196FC" w14:textId="77777777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10A5" w14:textId="77777777" w:rsidR="00213C88" w:rsidRPr="00D65C2F" w:rsidRDefault="00213C88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0"/>
                <w:szCs w:val="18"/>
              </w:rPr>
            </w:pPr>
            <w:r w:rsidRPr="00D65C2F">
              <w:rPr>
                <w:rFonts w:ascii="Calibri" w:hAnsi="Calibri" w:cs="Calibri"/>
                <w:sz w:val="20"/>
                <w:szCs w:val="18"/>
                <w:lang w:val="es-ES_tradnl"/>
              </w:rPr>
              <w:t>EL CANDIDATO SE PRESENTA EN REPRESENTACIÓN PROPIA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5C" w14:textId="77777777" w:rsidR="00213C88" w:rsidRPr="00D65C2F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65C2F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D65C2F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instrText xml:space="preserve"> FORMCHECKBOX </w:instrText>
            </w:r>
            <w:r w:rsidR="00FF7FCE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</w:r>
            <w:r w:rsidR="00FF7FCE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separate"/>
            </w:r>
            <w:r w:rsidRPr="00D65C2F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</w:p>
        </w:tc>
      </w:tr>
      <w:tr w:rsidR="00213C88" w:rsidRPr="005C5D6C" w14:paraId="41657E36" w14:textId="77777777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18E9" w14:textId="2AFF2864" w:rsidR="00213C88" w:rsidRPr="00686428" w:rsidRDefault="00213C88" w:rsidP="00BC016E">
            <w:pPr>
              <w:tabs>
                <w:tab w:val="center" w:pos="5508"/>
              </w:tabs>
              <w:spacing w:line="240" w:lineRule="exact"/>
              <w:rPr>
                <w:rFonts w:asciiTheme="minorHAnsi" w:hAnsiTheme="minorHAnsi" w:cstheme="minorHAnsi"/>
                <w:bCs/>
                <w:sz w:val="20"/>
              </w:rPr>
            </w:pPr>
            <w:r w:rsidRPr="00686428">
              <w:rPr>
                <w:rFonts w:asciiTheme="minorHAnsi" w:hAnsiTheme="minorHAnsi" w:cstheme="minorHAnsi"/>
                <w:sz w:val="20"/>
                <w:lang w:val="es-ES_tradnl"/>
              </w:rPr>
              <w:t xml:space="preserve">EL CANDIDATO SE PRESENTA EN REPRESENTACIÓN DE UN GRUPO O DE UNA </w:t>
            </w:r>
            <w:r w:rsidR="007538B2" w:rsidRPr="00686428">
              <w:rPr>
                <w:rFonts w:asciiTheme="minorHAnsi" w:hAnsiTheme="minorHAnsi" w:cstheme="minorHAnsi"/>
                <w:sz w:val="20"/>
                <w:lang w:val="es-ES_tradnl"/>
              </w:rPr>
              <w:t>INSTITUCIÓN</w:t>
            </w:r>
            <w:r w:rsidR="00686428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r w:rsidR="007538B2" w:rsidRPr="00686428">
              <w:rPr>
                <w:rFonts w:asciiTheme="minorHAnsi" w:hAnsiTheme="minorHAnsi" w:cstheme="minorHAnsi"/>
                <w:b/>
                <w:color w:val="D52B1E"/>
                <w:sz w:val="20"/>
                <w:vertAlign w:val="superscript"/>
                <w:lang w:val="es-ES_tradnl"/>
              </w:rPr>
              <w:t>(1)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9AE7" w14:textId="77777777" w:rsidR="00213C88" w:rsidRPr="00686428" w:rsidRDefault="00A94F50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86428">
              <w:rPr>
                <w:rFonts w:asciiTheme="minorHAnsi" w:hAnsiTheme="minorHAnsi" w:cstheme="minorHAnsi"/>
                <w:bCs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C88" w:rsidRPr="00686428">
              <w:rPr>
                <w:rFonts w:asciiTheme="minorHAnsi" w:hAnsiTheme="minorHAnsi" w:cstheme="minorHAnsi"/>
                <w:bCs/>
                <w:sz w:val="20"/>
                <w:lang w:val="es-ES_tradnl"/>
              </w:rPr>
              <w:instrText xml:space="preserve"> FORMCHECKBOX </w:instrText>
            </w:r>
            <w:r w:rsidR="00FF7FCE">
              <w:rPr>
                <w:rFonts w:asciiTheme="minorHAnsi" w:hAnsiTheme="minorHAnsi" w:cstheme="minorHAnsi"/>
                <w:bCs/>
                <w:sz w:val="20"/>
                <w:lang w:val="es-ES_tradnl"/>
              </w:rPr>
            </w:r>
            <w:r w:rsidR="00FF7FCE">
              <w:rPr>
                <w:rFonts w:asciiTheme="minorHAnsi" w:hAnsiTheme="minorHAnsi" w:cstheme="minorHAnsi"/>
                <w:bCs/>
                <w:sz w:val="20"/>
                <w:lang w:val="es-ES_tradnl"/>
              </w:rPr>
              <w:fldChar w:fldCharType="separate"/>
            </w:r>
            <w:r w:rsidRPr="00686428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213C88" w:rsidRPr="005C5D6C" w14:paraId="1F0F63E6" w14:textId="77777777" w:rsidTr="0005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C5D7" w14:textId="19BD5E05" w:rsidR="00213C88" w:rsidRPr="00525AE7" w:rsidRDefault="007538B2" w:rsidP="007538B2">
            <w:pPr>
              <w:tabs>
                <w:tab w:val="center" w:pos="5508"/>
              </w:tabs>
              <w:spacing w:line="240" w:lineRule="exact"/>
              <w:rPr>
                <w:rFonts w:ascii="Verdana" w:hAnsi="Verdana" w:cs="Arial"/>
                <w:bCs/>
                <w:szCs w:val="18"/>
              </w:rPr>
            </w:pPr>
            <w:r w:rsidRPr="000510DE">
              <w:rPr>
                <w:rFonts w:ascii="Calibri" w:hAnsi="Calibri" w:cs="Calibri"/>
                <w:b/>
                <w:color w:val="D52B1E"/>
                <w:sz w:val="22"/>
                <w:szCs w:val="18"/>
                <w:vertAlign w:val="superscript"/>
                <w:lang w:val="es-ES_tradnl"/>
              </w:rPr>
              <w:t>(1)</w:t>
            </w:r>
            <w:r w:rsidR="00686428">
              <w:rPr>
                <w:rFonts w:ascii="Verdana" w:hAnsi="Verdana"/>
                <w:b/>
                <w:color w:val="D52B1E"/>
                <w:sz w:val="20"/>
                <w:szCs w:val="18"/>
                <w:vertAlign w:val="superscript"/>
                <w:lang w:val="es-ES_tradnl"/>
              </w:rPr>
              <w:t xml:space="preserve"> </w:t>
            </w:r>
            <w:r w:rsidRPr="000510DE">
              <w:rPr>
                <w:rFonts w:ascii="Calibri" w:hAnsi="Calibri" w:cs="Calibri"/>
                <w:sz w:val="20"/>
                <w:szCs w:val="18"/>
                <w:lang w:val="es-ES_tradnl"/>
              </w:rPr>
              <w:t>INSTITUCIÓN QUE REPRESENTA:</w:t>
            </w:r>
          </w:p>
        </w:tc>
        <w:tc>
          <w:tcPr>
            <w:tcW w:w="72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BC58" w14:textId="77777777" w:rsidR="00213C88" w:rsidRPr="000510DE" w:rsidRDefault="00A94F50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Cs w:val="18"/>
              </w:rPr>
            </w:pPr>
            <w:r w:rsidRPr="000510DE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13C88" w:rsidRPr="000510DE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instrText xml:space="preserve"> FORMTEXT </w:instrText>
            </w:r>
            <w:r w:rsidRPr="000510DE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</w:r>
            <w:r w:rsidRPr="000510DE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separate"/>
            </w:r>
            <w:r w:rsidR="00213C88" w:rsidRPr="000510DE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="00213C88" w:rsidRPr="000510DE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="00213C88" w:rsidRPr="000510DE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="00213C88" w:rsidRPr="000510DE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="00213C88" w:rsidRPr="000510DE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Pr="000510DE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</w:p>
        </w:tc>
      </w:tr>
    </w:tbl>
    <w:p w14:paraId="2C781F8F" w14:textId="77777777" w:rsidR="005F5B34" w:rsidRPr="00B457D2" w:rsidRDefault="005F5B34">
      <w:pPr>
        <w:rPr>
          <w:rFonts w:ascii="Verdana" w:hAnsi="Verdana"/>
        </w:rPr>
      </w:pPr>
    </w:p>
    <w:tbl>
      <w:tblPr>
        <w:tblW w:w="103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6"/>
      </w:tblGrid>
      <w:tr w:rsidR="003C62EB" w:rsidRPr="005C5D6C" w14:paraId="5963B604" w14:textId="77777777" w:rsidTr="003C62EB">
        <w:trPr>
          <w:cantSplit/>
          <w:trHeight w:val="356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175F82D9" w14:textId="77777777" w:rsidR="003C62EB" w:rsidRPr="00B204FD" w:rsidRDefault="003C62EB" w:rsidP="00BD52B9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left w:val="single" w:sz="2" w:space="0" w:color="A6A6A6" w:themeColor="background1" w:themeShade="A6"/>
                <w:right w:val="single" w:sz="2" w:space="0" w:color="A6A6A6" w:themeColor="background1" w:themeShade="A6"/>
                <w:insideH w:val="single" w:sz="4" w:space="0" w:color="auto"/>
                <w:insideV w:val="single" w:sz="2" w:space="0" w:color="A6A6A6" w:themeColor="background1" w:themeShade="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567"/>
              <w:gridCol w:w="851"/>
            </w:tblGrid>
            <w:tr w:rsidR="003C62EB" w:rsidRPr="00B204FD" w14:paraId="15D2B680" w14:textId="77777777" w:rsidTr="00BD52B9">
              <w:trPr>
                <w:trHeight w:val="279"/>
              </w:trPr>
              <w:tc>
                <w:tcPr>
                  <w:tcW w:w="558" w:type="dxa"/>
                  <w:vAlign w:val="center"/>
                </w:tcPr>
                <w:p w14:paraId="462B86C3" w14:textId="77777777" w:rsidR="003C62EB" w:rsidRPr="00B204FD" w:rsidRDefault="003C62EB" w:rsidP="00BD52B9">
                  <w:pPr>
                    <w:tabs>
                      <w:tab w:val="center" w:pos="5508"/>
                    </w:tabs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fldChar w:fldCharType="begin">
                      <w:ffData>
                        <w:name w:val="Texto19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instrText xml:space="preserve"> FORMTEXT </w:instrText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fldChar w:fldCharType="separate"/>
                  </w:r>
                  <w:r w:rsidRPr="00B204FD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B204FD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0EDDCF12" w14:textId="77777777" w:rsidR="003C62EB" w:rsidRPr="00B204FD" w:rsidRDefault="003C62EB" w:rsidP="00BD52B9">
                  <w:pPr>
                    <w:tabs>
                      <w:tab w:val="center" w:pos="5508"/>
                    </w:tabs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18"/>
                    </w:rPr>
                  </w:pP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fldChar w:fldCharType="begin">
                      <w:ffData>
                        <w:name w:val="Texto19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instrText xml:space="preserve"> FORMTEXT </w:instrText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fldChar w:fldCharType="separate"/>
                  </w:r>
                  <w:r w:rsidRPr="00B204FD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B204FD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B204FD">
                    <w:rPr>
                      <w:rFonts w:ascii="Calibri" w:hAnsi="Calibri" w:cs="Calibr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6E5D8C0D" w14:textId="7ADF5E52" w:rsidR="003C62EB" w:rsidRPr="00B204FD" w:rsidRDefault="003C62EB" w:rsidP="00BD52B9">
                  <w:pPr>
                    <w:tabs>
                      <w:tab w:val="center" w:pos="5508"/>
                    </w:tabs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 w:rsidRPr="00B204F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>201</w:t>
                  </w:r>
                  <w:r w:rsidR="00B204F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>9</w:t>
                  </w:r>
                </w:p>
              </w:tc>
            </w:tr>
          </w:tbl>
          <w:p w14:paraId="4FB01601" w14:textId="77777777" w:rsidR="003C62EB" w:rsidRPr="00B204FD" w:rsidRDefault="003C62EB" w:rsidP="00BD52B9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-1554375840"/>
            <w:showingPlcHdr/>
            <w:picture/>
          </w:sdtPr>
          <w:sdtEndPr/>
          <w:sdtContent>
            <w:tc>
              <w:tcPr>
                <w:tcW w:w="4886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1490579" w14:textId="77777777" w:rsidR="003C62EB" w:rsidRPr="009411E0" w:rsidRDefault="003C62EB" w:rsidP="00BD52B9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  <w:lang w:val="es-ES_tradnl" w:eastAsia="es-ES_tradnl"/>
                  </w:rPr>
                  <w:drawing>
                    <wp:inline distT="0" distB="0" distL="0" distR="0" wp14:anchorId="707DC916" wp14:editId="249842BC">
                      <wp:extent cx="2733675" cy="914400"/>
                      <wp:effectExtent l="0" t="0" r="9525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36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62EB" w:rsidRPr="005C5D6C" w14:paraId="71A11E30" w14:textId="77777777" w:rsidTr="00720C13">
        <w:trPr>
          <w:cantSplit/>
          <w:trHeight w:hRule="exact" w:val="1575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4AA718" w14:textId="77777777" w:rsidR="003C62EB" w:rsidRPr="00B204FD" w:rsidRDefault="003C62EB" w:rsidP="00BD52B9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364A" w14:textId="77777777" w:rsidR="003C62EB" w:rsidRPr="00B204FD" w:rsidRDefault="003C62EB" w:rsidP="00BD52B9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044F5F3" wp14:editId="365A73C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370840</wp:posOffset>
                      </wp:positionV>
                      <wp:extent cx="1924050" cy="25146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27916" w14:textId="77777777" w:rsidR="003C62EB" w:rsidRPr="00B204FD" w:rsidRDefault="003C62EB" w:rsidP="003416E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  <w:r w:rsidRPr="00B204FD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Firmar o insertar imagen de la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44F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62.35pt;margin-top:29.2pt;width:151.5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" fillcolor="white [3201]" stroked="f" strokeweight=".5pt">
                      <v:textbox>
                        <w:txbxContent>
                          <w:p w14:paraId="4A527916" w14:textId="77777777" w:rsidR="003C62EB" w:rsidRPr="00B204FD" w:rsidRDefault="003C62EB" w:rsidP="003416E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B204FD">
                              <w:rPr>
                                <w:rFonts w:ascii="Calibri" w:hAnsi="Calibri" w:cs="Calibri"/>
                                <w:sz w:val="16"/>
                              </w:rPr>
                              <w:t>Firmar o insertar imagen de la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03E3A" wp14:editId="3FF007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58140</wp:posOffset>
                      </wp:positionV>
                      <wp:extent cx="1228725" cy="228600"/>
                      <wp:effectExtent l="0" t="0" r="9525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BE175" w14:textId="77777777" w:rsidR="003C62EB" w:rsidRPr="00B204FD" w:rsidRDefault="003C62EB" w:rsidP="003C62EB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204FD">
                                    <w:rPr>
                                      <w:rFonts w:ascii="Calibri" w:hAnsi="Calibri" w:cs="Calibri"/>
                                    </w:rPr>
                                    <w:t>Nombre y apel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D03E3A" id="Cuadro de texto 3" o:spid="_x0000_s1027" type="#_x0000_t202" style="position:absolute;margin-left:-1.55pt;margin-top:-28.2pt;width:9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" fillcolor="white [3201]" stroked="f" strokeweight=".5pt">
                      <v:textbox>
                        <w:txbxContent>
                          <w:p w14:paraId="058BE175" w14:textId="77777777" w:rsidR="003C62EB" w:rsidRPr="00B204FD" w:rsidRDefault="003C62EB" w:rsidP="003C62E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204FD">
                              <w:rPr>
                                <w:rFonts w:ascii="Calibri" w:hAnsi="Calibri" w:cs="Calibri"/>
                              </w:rPr>
                              <w:t>Nombre y apelli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7" w:name="Texto218"/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B204F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B204FD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4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FE00" w14:textId="77777777" w:rsidR="003C62EB" w:rsidRPr="009411E0" w:rsidRDefault="003C62EB" w:rsidP="00BD52B9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14:paraId="4D100F9F" w14:textId="77777777" w:rsidR="005D1EF3" w:rsidRPr="006654D4" w:rsidRDefault="00681C71" w:rsidP="009411E0">
      <w:pPr>
        <w:pStyle w:val="Encabezado"/>
        <w:tabs>
          <w:tab w:val="clear" w:pos="4252"/>
          <w:tab w:val="clear" w:pos="8504"/>
        </w:tabs>
        <w:ind w:right="284"/>
        <w:jc w:val="center"/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sz w:val="16"/>
          <w:szCs w:val="16"/>
        </w:rPr>
        <w:br w:type="page"/>
      </w:r>
    </w:p>
    <w:p w14:paraId="7C342E16" w14:textId="77777777"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413"/>
        <w:gridCol w:w="413"/>
        <w:gridCol w:w="413"/>
        <w:gridCol w:w="413"/>
        <w:gridCol w:w="413"/>
        <w:gridCol w:w="413"/>
      </w:tblGrid>
      <w:tr w:rsidR="005D1EF3" w:rsidRPr="005C5D6C" w14:paraId="6A8E7206" w14:textId="77777777" w:rsidTr="003C62EB">
        <w:trPr>
          <w:trHeight w:hRule="exact" w:val="67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D52B1E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42"/>
              <w:gridCol w:w="1385"/>
            </w:tblGrid>
            <w:tr w:rsidR="004310B5" w14:paraId="654652EC" w14:textId="77777777" w:rsidTr="00852F63">
              <w:tc>
                <w:tcPr>
                  <w:tcW w:w="4206" w:type="pct"/>
                  <w:vAlign w:val="bottom"/>
                </w:tcPr>
                <w:p w14:paraId="78D8EE56" w14:textId="4F50D78C" w:rsidR="004310B5" w:rsidRPr="00DC3A04" w:rsidRDefault="004310B5" w:rsidP="003C62EB">
                  <w:pPr>
                    <w:pStyle w:val="Encabezado"/>
                    <w:jc w:val="right"/>
                    <w:rPr>
                      <w:rFonts w:ascii="Calibri Light" w:hAnsi="Calibri Light" w:cs="Calibri Light"/>
                      <w:bCs/>
                      <w:noProof/>
                      <w:color w:val="76923C"/>
                    </w:rPr>
                  </w:pPr>
                  <w:r w:rsidRPr="00DC3A04">
                    <w:rPr>
                      <w:rFonts w:ascii="Calibri Light" w:hAnsi="Calibri Light" w:cs="Calibri Light"/>
                      <w:i/>
                      <w:lang w:val="es-ES_tradnl"/>
                    </w:rPr>
                    <w:t>Convocatoria 201</w:t>
                  </w:r>
                  <w:r w:rsidR="00DC3A04">
                    <w:rPr>
                      <w:rFonts w:ascii="Calibri Light" w:hAnsi="Calibri Light" w:cs="Calibri Light"/>
                      <w:i/>
                      <w:lang w:val="es-ES_tradnl"/>
                    </w:rPr>
                    <w:t>9</w:t>
                  </w:r>
                  <w:r w:rsidRPr="00DC3A04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_ Premios </w:t>
                  </w:r>
                  <w:r w:rsidR="005250AB" w:rsidRPr="00DC3A04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de Educación Médica </w:t>
                  </w:r>
                </w:p>
              </w:tc>
              <w:tc>
                <w:tcPr>
                  <w:tcW w:w="794" w:type="pct"/>
                  <w:shd w:val="clear" w:color="auto" w:fill="auto"/>
                  <w:vAlign w:val="center"/>
                </w:tcPr>
                <w:p w14:paraId="353C4C42" w14:textId="77777777" w:rsidR="004310B5" w:rsidRDefault="007538B2" w:rsidP="007538B2">
                  <w:pPr>
                    <w:pStyle w:val="Encabezado"/>
                    <w:ind w:left="-111"/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w w:val="90"/>
                      <w:lang w:val="es-ES_tradnl" w:eastAsia="es-ES_tradnl"/>
                    </w:rPr>
                    <w:drawing>
                      <wp:inline distT="0" distB="0" distL="0" distR="0" wp14:anchorId="19CE8E57" wp14:editId="24376AC3">
                        <wp:extent cx="804372" cy="31320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4372" cy="31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E8047F" w14:textId="77777777"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15108" w14:textId="77777777" w:rsidR="005D1EF3" w:rsidRPr="00456C86" w:rsidRDefault="003C62EB" w:rsidP="00720C13">
            <w:pPr>
              <w:pStyle w:val="Ttulo5"/>
              <w:tabs>
                <w:tab w:val="center" w:pos="5508"/>
              </w:tabs>
              <w:spacing w:before="120" w:after="60"/>
              <w:rPr>
                <w:rFonts w:ascii="Calibri Light" w:hAnsi="Calibri Light" w:cs="Calibri Light"/>
              </w:rPr>
            </w:pPr>
            <w:r w:rsidRPr="00456C86">
              <w:rPr>
                <w:rFonts w:ascii="Calibri Light" w:hAnsi="Calibri Light" w:cs="Calibri Light"/>
                <w:b w:val="0"/>
              </w:rPr>
              <w:t>Núm. de registro</w:t>
            </w:r>
          </w:p>
        </w:tc>
      </w:tr>
      <w:tr w:rsidR="005D1EF3" w:rsidRPr="004310B5" w14:paraId="60318E2E" w14:textId="77777777" w:rsidTr="008B5D4A">
        <w:trPr>
          <w:trHeight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5360" w14:textId="77777777"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08C19" w14:textId="77777777"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8F99" w14:textId="77777777"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0A55E" w14:textId="77777777" w:rsidR="005D1EF3" w:rsidRPr="004310B5" w:rsidRDefault="005D1EF3" w:rsidP="00343597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4D740" w14:textId="77777777" w:rsidR="005D1EF3" w:rsidRPr="00DC3A04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DC3A04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26C65" w14:textId="77777777" w:rsidR="005D1EF3" w:rsidRPr="00DC3A04" w:rsidRDefault="00E464A7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DC3A04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536BB" w14:textId="6B2D2A92" w:rsidR="005D1EF3" w:rsidRPr="00DC3A04" w:rsidRDefault="00DC3A04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5D1EF3" w:rsidRPr="00525AE7" w14:paraId="71821163" w14:textId="77777777" w:rsidTr="008D7A69">
        <w:trPr>
          <w:trHeight w:hRule="exact" w:val="525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6A47" w14:textId="77777777" w:rsidR="005D1EF3" w:rsidRPr="00CE6EFA" w:rsidRDefault="007538B2" w:rsidP="000A0B24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CE6EFA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FIRMANTE </w:t>
            </w:r>
            <w:r w:rsidRPr="00CE6EFA">
              <w:rPr>
                <w:rFonts w:ascii="Calibri" w:hAnsi="Calibri" w:cs="Calibri"/>
                <w:bCs/>
                <w:sz w:val="20"/>
                <w:szCs w:val="18"/>
              </w:rPr>
              <w:t>(nombre y apellidos)</w:t>
            </w:r>
            <w:r w:rsidRPr="00CE6EFA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:  </w:t>
            </w:r>
            <w:r w:rsidRPr="00CE6EFA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CE6EFA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CE6EFA">
              <w:rPr>
                <w:rFonts w:ascii="Calibri" w:hAnsi="Calibri" w:cs="Calibri"/>
                <w:sz w:val="22"/>
                <w:szCs w:val="18"/>
              </w:rPr>
            </w:r>
            <w:r w:rsidRPr="00CE6EFA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CE6EFA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CE6EFA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CE6EFA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CE6EFA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CE6EFA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CE6EFA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5D1EF3" w:rsidRPr="00525AE7" w14:paraId="69AEE53B" w14:textId="77777777" w:rsidTr="005F5B34">
        <w:trPr>
          <w:trHeight w:val="36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1FCE0" w14:textId="77777777" w:rsidR="00335098" w:rsidRPr="00792A36" w:rsidRDefault="00852F63" w:rsidP="00852F63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 w:rsidRPr="00792A36">
              <w:rPr>
                <w:rFonts w:ascii="Calibri" w:hAnsi="Calibri" w:cs="Calibri"/>
                <w:b/>
                <w:bCs/>
                <w:sz w:val="20"/>
                <w:szCs w:val="18"/>
              </w:rPr>
              <w:t>OTROS AUTORES O COLABORADORES</w:t>
            </w:r>
          </w:p>
        </w:tc>
      </w:tr>
      <w:tr w:rsidR="005D1EF3" w:rsidRPr="00525AE7" w14:paraId="1FBDFC4D" w14:textId="77777777" w:rsidTr="008D7A69">
        <w:trPr>
          <w:trHeight w:val="473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E9B0" w14:textId="77777777" w:rsidR="005D1EF3" w:rsidRPr="00792A36" w:rsidRDefault="0071592E" w:rsidP="003C62E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92A36">
              <w:rPr>
                <w:rFonts w:ascii="Calibri" w:hAnsi="Calibri" w:cs="Calibri"/>
                <w:sz w:val="18"/>
                <w:szCs w:val="18"/>
              </w:rPr>
              <w:t>Indicar el nombre de todos los autores firmantes y su centro de trabajo</w:t>
            </w:r>
            <w:r w:rsidR="0070295C" w:rsidRPr="00792A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295C" w:rsidRPr="00792A36">
              <w:rPr>
                <w:rFonts w:ascii="Calibri" w:hAnsi="Calibri" w:cs="Calibri"/>
                <w:color w:val="D52B1E"/>
                <w:sz w:val="18"/>
                <w:szCs w:val="18"/>
              </w:rPr>
              <w:t xml:space="preserve">(BASES. Punto </w:t>
            </w:r>
            <w:r w:rsidR="003C62EB" w:rsidRPr="00792A36">
              <w:rPr>
                <w:rFonts w:ascii="Calibri" w:hAnsi="Calibri" w:cs="Calibri"/>
                <w:color w:val="D52B1E"/>
                <w:sz w:val="18"/>
                <w:szCs w:val="18"/>
              </w:rPr>
              <w:t>1</w:t>
            </w:r>
            <w:r w:rsidR="0070295C" w:rsidRPr="00792A36">
              <w:rPr>
                <w:rFonts w:ascii="Calibri" w:hAnsi="Calibri" w:cs="Calibri"/>
                <w:color w:val="D52B1E"/>
                <w:sz w:val="18"/>
                <w:szCs w:val="18"/>
              </w:rPr>
              <w:t>.</w:t>
            </w:r>
            <w:r w:rsidR="003C62EB" w:rsidRPr="00792A36">
              <w:rPr>
                <w:rFonts w:ascii="Calibri" w:hAnsi="Calibri" w:cs="Calibri"/>
                <w:color w:val="D52B1E"/>
                <w:sz w:val="18"/>
                <w:szCs w:val="18"/>
              </w:rPr>
              <w:t>3</w:t>
            </w:r>
            <w:r w:rsidR="0070295C" w:rsidRPr="00792A36">
              <w:rPr>
                <w:rFonts w:ascii="Calibri" w:hAnsi="Calibri" w:cs="Calibri"/>
                <w:color w:val="D52B1E"/>
                <w:sz w:val="18"/>
                <w:szCs w:val="18"/>
              </w:rPr>
              <w:t>)</w:t>
            </w:r>
          </w:p>
        </w:tc>
      </w:tr>
      <w:tr w:rsidR="0071592E" w:rsidRPr="00525AE7" w14:paraId="3EACE745" w14:textId="77777777" w:rsidTr="0071592E">
        <w:trPr>
          <w:trHeight w:val="23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84D716" w14:textId="77777777" w:rsidR="0071592E" w:rsidRPr="00796E8F" w:rsidRDefault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bookmarkStart w:id="28" w:name="Texto174"/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3AEA" w14:textId="77777777" w:rsidR="0071592E" w:rsidRPr="00796E8F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796E8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796E8F">
              <w:rPr>
                <w:rFonts w:ascii="Calibri" w:hAnsi="Calibri" w:cs="Calibri"/>
                <w:sz w:val="20"/>
                <w:szCs w:val="18"/>
              </w:rPr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28"/>
          </w:p>
        </w:tc>
      </w:tr>
      <w:tr w:rsidR="0071592E" w:rsidRPr="00525AE7" w14:paraId="12187972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107C1" w14:textId="77777777" w:rsidR="0071592E" w:rsidRPr="00796E8F" w:rsidRDefault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7BF" w14:textId="77777777" w:rsidR="0071592E" w:rsidRPr="00796E8F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796E8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796E8F">
              <w:rPr>
                <w:rFonts w:ascii="Calibri" w:hAnsi="Calibri" w:cs="Calibri"/>
                <w:sz w:val="20"/>
                <w:szCs w:val="18"/>
              </w:rPr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6EA420D7" w14:textId="77777777" w:rsidTr="00796E8F">
        <w:trPr>
          <w:trHeight w:val="27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4FF7C096" w14:textId="77777777" w:rsidR="0071592E" w:rsidRPr="00D01BDD" w:rsidRDefault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141E3AFF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CDCF4" w14:textId="77777777" w:rsidR="0071592E" w:rsidRPr="00796E8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86E" w14:textId="77777777" w:rsidR="0071592E" w:rsidRPr="00796E8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796E8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796E8F">
              <w:rPr>
                <w:rFonts w:ascii="Calibri" w:hAnsi="Calibri" w:cs="Calibri"/>
                <w:sz w:val="20"/>
                <w:szCs w:val="18"/>
              </w:rPr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67B145B5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A039A" w14:textId="77777777" w:rsidR="0071592E" w:rsidRPr="00796E8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946" w14:textId="77777777" w:rsidR="0071592E" w:rsidRPr="00796E8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796E8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796E8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796E8F">
              <w:rPr>
                <w:rFonts w:ascii="Calibri" w:hAnsi="Calibri" w:cs="Calibri"/>
                <w:sz w:val="20"/>
                <w:szCs w:val="18"/>
              </w:rPr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796E8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796E8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30A1CE25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16CC2485" w14:textId="77777777" w:rsidR="0071592E" w:rsidRPr="00D01BD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98F3277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6E3463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6BB" w14:textId="77777777" w:rsidR="0071592E" w:rsidRPr="001204D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1204D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1204DF">
              <w:rPr>
                <w:rFonts w:ascii="Calibri" w:hAnsi="Calibri" w:cs="Calibri"/>
                <w:sz w:val="20"/>
                <w:szCs w:val="18"/>
              </w:rPr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48DAE787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8FD15A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209" w14:textId="77777777" w:rsidR="0071592E" w:rsidRPr="001204D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1204D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1204DF">
              <w:rPr>
                <w:rFonts w:ascii="Calibri" w:hAnsi="Calibri" w:cs="Calibri"/>
                <w:sz w:val="20"/>
                <w:szCs w:val="18"/>
              </w:rPr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0B4FD35A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10F11218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53F592DF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6BD2C1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C4A" w14:textId="77777777" w:rsidR="0071592E" w:rsidRPr="001204D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1204D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1204DF">
              <w:rPr>
                <w:rFonts w:ascii="Calibri" w:hAnsi="Calibri" w:cs="Calibri"/>
                <w:sz w:val="20"/>
                <w:szCs w:val="18"/>
              </w:rPr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7F8D0D41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05380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ADA" w14:textId="77777777" w:rsidR="0071592E" w:rsidRPr="001204D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1204D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1204DF">
              <w:rPr>
                <w:rFonts w:ascii="Calibri" w:hAnsi="Calibri" w:cs="Calibri"/>
                <w:sz w:val="20"/>
                <w:szCs w:val="18"/>
              </w:rPr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4F929BF0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6142826E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6"/>
              </w:rPr>
            </w:pPr>
          </w:p>
        </w:tc>
      </w:tr>
      <w:tr w:rsidR="0071592E" w:rsidRPr="00525AE7" w14:paraId="1CA3F374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752832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01F" w14:textId="77777777" w:rsidR="0071592E" w:rsidRPr="001204D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1204D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1204DF">
              <w:rPr>
                <w:rFonts w:ascii="Calibri" w:hAnsi="Calibri" w:cs="Calibri"/>
                <w:sz w:val="20"/>
                <w:szCs w:val="18"/>
              </w:rPr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7A9C3C49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F79D6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8A2" w14:textId="77777777" w:rsidR="0071592E" w:rsidRPr="001204DF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1204DF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1204DF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1204DF">
              <w:rPr>
                <w:rFonts w:ascii="Calibri" w:hAnsi="Calibri" w:cs="Calibri"/>
                <w:sz w:val="20"/>
                <w:szCs w:val="18"/>
              </w:rPr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1204DF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1204DF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5E9A97BF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56C1A9C4" w14:textId="77777777" w:rsidR="0071592E" w:rsidRPr="001204DF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6"/>
              </w:rPr>
            </w:pPr>
          </w:p>
        </w:tc>
      </w:tr>
      <w:tr w:rsidR="0071592E" w:rsidRPr="00525AE7" w14:paraId="2CB198DC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C6887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B2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0989AA8D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41F78E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EF0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447615" w:rsidRPr="00525AE7" w14:paraId="29539052" w14:textId="77777777" w:rsidTr="003D7DDB">
        <w:trPr>
          <w:trHeight w:val="25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57" w:type="dxa"/>
              <w:bottom w:w="57" w:type="dxa"/>
            </w:tcMar>
          </w:tcPr>
          <w:p w14:paraId="47692F97" w14:textId="77777777" w:rsidR="00447615" w:rsidRPr="003D7DDB" w:rsidRDefault="00447615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A22B045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0A324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D3A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A0E6C3E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1125F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F0A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796A4E84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065B58CC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6"/>
              </w:rPr>
            </w:pPr>
          </w:p>
        </w:tc>
      </w:tr>
      <w:tr w:rsidR="0071592E" w:rsidRPr="00525AE7" w14:paraId="695E6D6E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5317EF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0F0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0BC8DF02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98F16C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B9F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4B6130FA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342004B4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74D1AB87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A0BA83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FAC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4CCCBEE0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AE5647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B8F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15AD1EB9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65C37003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57C367B2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806DCF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66E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3C6DA139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6DFA6B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425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1FEBE6D1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54CEE31E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3CAB70BE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2AF80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797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00CC1148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1110A7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229" w14:textId="77777777" w:rsidR="0071592E" w:rsidRPr="0045330E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45330E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45330E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45330E">
              <w:rPr>
                <w:rFonts w:ascii="Calibri" w:hAnsi="Calibri" w:cs="Calibri"/>
                <w:sz w:val="20"/>
                <w:szCs w:val="18"/>
              </w:rPr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45330E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45330E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64195C05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FBF973A" w14:textId="77777777" w:rsidR="0071592E" w:rsidRPr="0045330E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7932F4AA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EC09E4" w14:textId="77777777" w:rsidR="0071592E" w:rsidRPr="002B0E7B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85B" w14:textId="77777777" w:rsidR="0071592E" w:rsidRPr="002B0E7B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2B0E7B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B0E7B">
              <w:rPr>
                <w:rFonts w:ascii="Calibri" w:hAnsi="Calibri" w:cs="Calibri"/>
                <w:sz w:val="20"/>
                <w:szCs w:val="18"/>
              </w:rPr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27BA9CF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E11665" w14:textId="77777777" w:rsidR="0071592E" w:rsidRPr="002B0E7B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541" w14:textId="77777777" w:rsidR="0071592E" w:rsidRPr="002B0E7B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2B0E7B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B0E7B">
              <w:rPr>
                <w:rFonts w:ascii="Calibri" w:hAnsi="Calibri" w:cs="Calibri"/>
                <w:sz w:val="20"/>
                <w:szCs w:val="18"/>
              </w:rPr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8D7A69" w:rsidRPr="00AD7F02" w14:paraId="700F750E" w14:textId="77777777" w:rsidTr="00637D83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7D2E30B4" w14:textId="77777777" w:rsidR="008D7A69" w:rsidRPr="002B0E7B" w:rsidRDefault="008D7A69" w:rsidP="00637D83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8D7A69" w:rsidRPr="00525AE7" w14:paraId="31DFDA77" w14:textId="77777777" w:rsidTr="00637D83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0A8A1B" w14:textId="77777777" w:rsidR="008D7A69" w:rsidRPr="002B0E7B" w:rsidRDefault="008D7A69" w:rsidP="00637D83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690" w14:textId="77777777" w:rsidR="008D7A69" w:rsidRPr="002B0E7B" w:rsidRDefault="008D7A69" w:rsidP="00637D83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2B0E7B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B0E7B">
              <w:rPr>
                <w:rFonts w:ascii="Calibri" w:hAnsi="Calibri" w:cs="Calibri"/>
                <w:sz w:val="20"/>
                <w:szCs w:val="18"/>
              </w:rPr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8D7A69" w:rsidRPr="00525AE7" w14:paraId="351F8717" w14:textId="77777777" w:rsidTr="00637D83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CCCD23" w14:textId="77777777" w:rsidR="008D7A69" w:rsidRPr="002B0E7B" w:rsidRDefault="008D7A69" w:rsidP="00637D83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39D" w14:textId="77777777" w:rsidR="008D7A69" w:rsidRPr="002B0E7B" w:rsidRDefault="008D7A69" w:rsidP="00637D83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B0E7B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2B0E7B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B0E7B">
              <w:rPr>
                <w:rFonts w:ascii="Calibri" w:hAnsi="Calibri" w:cs="Calibri"/>
                <w:sz w:val="20"/>
                <w:szCs w:val="18"/>
              </w:rPr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B0E7B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</w:tbl>
    <w:p w14:paraId="3D4BFC73" w14:textId="77777777" w:rsidR="005D1EF3" w:rsidRPr="00525AE7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14:paraId="2720A48A" w14:textId="77777777" w:rsidR="005D1EF3" w:rsidRPr="005C5D6C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14:paraId="2A551707" w14:textId="77777777"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</w:pPr>
    </w:p>
    <w:p w14:paraId="083FA216" w14:textId="77777777"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  <w:sectPr w:rsidR="005D1EF3" w:rsidRPr="005C5D6C" w:rsidSect="00CB684E">
          <w:footerReference w:type="default" r:id="rId16"/>
          <w:pgSz w:w="11907" w:h="16840"/>
          <w:pgMar w:top="737" w:right="567" w:bottom="737" w:left="851" w:header="561" w:footer="737" w:gutter="0"/>
          <w:cols w:space="567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40"/>
        <w:gridCol w:w="433"/>
        <w:gridCol w:w="413"/>
        <w:gridCol w:w="413"/>
        <w:gridCol w:w="413"/>
      </w:tblGrid>
      <w:tr w:rsidR="005D1EF3" w:rsidRPr="005C5D6C" w14:paraId="43111DE2" w14:textId="77777777" w:rsidTr="003C62EB">
        <w:trPr>
          <w:trHeight w:val="720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42"/>
              <w:gridCol w:w="1385"/>
            </w:tblGrid>
            <w:tr w:rsidR="004310B5" w14:paraId="2DE0895F" w14:textId="77777777" w:rsidTr="00852F63">
              <w:tc>
                <w:tcPr>
                  <w:tcW w:w="4206" w:type="pct"/>
                  <w:vAlign w:val="bottom"/>
                </w:tcPr>
                <w:p w14:paraId="0C39CDA2" w14:textId="3CCB03BE" w:rsidR="004310B5" w:rsidRPr="00456C86" w:rsidRDefault="004F6A0B" w:rsidP="003C62EB">
                  <w:pPr>
                    <w:pStyle w:val="Encabezado"/>
                    <w:jc w:val="right"/>
                    <w:rPr>
                      <w:rFonts w:ascii="Calibri Light" w:hAnsi="Calibri Light" w:cs="Calibri Light"/>
                      <w:bCs/>
                      <w:noProof/>
                      <w:color w:val="76923C"/>
                    </w:rPr>
                  </w:pPr>
                  <w:r w:rsidRPr="00456C86">
                    <w:rPr>
                      <w:rFonts w:ascii="Calibri Light" w:hAnsi="Calibri Light" w:cs="Calibri Light"/>
                      <w:i/>
                      <w:lang w:val="es-ES_tradnl"/>
                    </w:rPr>
                    <w:lastRenderedPageBreak/>
                    <w:t>Convocatoria 201</w:t>
                  </w:r>
                  <w:r w:rsidR="00456C86">
                    <w:rPr>
                      <w:rFonts w:ascii="Calibri Light" w:hAnsi="Calibri Light" w:cs="Calibri Light"/>
                      <w:i/>
                      <w:lang w:val="es-ES_tradnl"/>
                    </w:rPr>
                    <w:t>9</w:t>
                  </w:r>
                  <w:r w:rsidRPr="00456C86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_ Premios de Educación Médica </w:t>
                  </w:r>
                </w:p>
              </w:tc>
              <w:tc>
                <w:tcPr>
                  <w:tcW w:w="794" w:type="pct"/>
                  <w:shd w:val="clear" w:color="auto" w:fill="auto"/>
                  <w:vAlign w:val="center"/>
                </w:tcPr>
                <w:p w14:paraId="209276B4" w14:textId="77777777" w:rsidR="004310B5" w:rsidRDefault="00852F63" w:rsidP="00852F63">
                  <w:pPr>
                    <w:pStyle w:val="Encabezado"/>
                    <w:ind w:left="-111"/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w w:val="90"/>
                      <w:lang w:val="es-ES_tradnl" w:eastAsia="es-ES_tradnl"/>
                    </w:rPr>
                    <w:drawing>
                      <wp:inline distT="0" distB="0" distL="0" distR="0" wp14:anchorId="17A401D3" wp14:editId="09E6BD38">
                        <wp:extent cx="804372" cy="31320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4372" cy="31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02BAE9" w14:textId="77777777"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9355D" w14:textId="77777777" w:rsidR="005D1EF3" w:rsidRPr="00F83D6C" w:rsidRDefault="003C62EB" w:rsidP="00720C13">
            <w:pPr>
              <w:pStyle w:val="Ttulo5"/>
              <w:tabs>
                <w:tab w:val="center" w:pos="5508"/>
              </w:tabs>
              <w:spacing w:before="120" w:after="60"/>
              <w:rPr>
                <w:rFonts w:ascii="Calibri Light" w:hAnsi="Calibri Light" w:cs="Calibri Light"/>
              </w:rPr>
            </w:pPr>
            <w:r w:rsidRPr="00F83D6C">
              <w:rPr>
                <w:rFonts w:ascii="Calibri Light" w:hAnsi="Calibri Light" w:cs="Calibri Light"/>
                <w:b w:val="0"/>
              </w:rPr>
              <w:t>Núm. de registro</w:t>
            </w:r>
          </w:p>
        </w:tc>
      </w:tr>
      <w:tr w:rsidR="005D1EF3" w:rsidRPr="004310B5" w14:paraId="767E825F" w14:textId="77777777" w:rsidTr="00343597">
        <w:trPr>
          <w:trHeight w:val="270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2C90" w14:textId="77777777"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E5266" w14:textId="77777777" w:rsidR="005D1EF3" w:rsidRPr="00F83D6C" w:rsidRDefault="005D1EF3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BF4D8" w14:textId="77777777" w:rsidR="005D1EF3" w:rsidRPr="00F83D6C" w:rsidRDefault="005D1EF3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CA829" w14:textId="77777777" w:rsidR="005D1EF3" w:rsidRPr="00F83D6C" w:rsidRDefault="005D1EF3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BEE63" w14:textId="77777777" w:rsidR="005D1EF3" w:rsidRPr="00F83D6C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F83D6C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4F5FF" w14:textId="77777777" w:rsidR="005D1EF3" w:rsidRPr="00F83D6C" w:rsidRDefault="00E464A7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F83D6C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E3405" w14:textId="20DE1351" w:rsidR="005D1EF3" w:rsidRPr="00F83D6C" w:rsidRDefault="00F83D6C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5D1EF3" w:rsidRPr="005C5D6C" w14:paraId="6D964CF7" w14:textId="77777777" w:rsidTr="008D7A69">
        <w:trPr>
          <w:trHeight w:hRule="exact" w:val="397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7F8E" w14:textId="77777777" w:rsidR="005D1EF3" w:rsidRPr="005C5D6C" w:rsidRDefault="00852F63" w:rsidP="008D7A69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852F63">
              <w:rPr>
                <w:rFonts w:ascii="Verdana" w:hAnsi="Verdana" w:cs="Arial"/>
                <w:b/>
                <w:bCs/>
                <w:szCs w:val="18"/>
              </w:rPr>
              <w:t xml:space="preserve">FIRMANTE </w:t>
            </w:r>
            <w:r w:rsidRPr="00852F63">
              <w:rPr>
                <w:rFonts w:ascii="Verdana" w:hAnsi="Verdana" w:cs="Arial"/>
                <w:bCs/>
                <w:szCs w:val="18"/>
              </w:rPr>
              <w:t>(nombre y apellidos)</w:t>
            </w:r>
            <w:r w:rsidRPr="00852F63">
              <w:rPr>
                <w:rFonts w:ascii="Verdana" w:hAnsi="Verdana" w:cs="Arial"/>
                <w:b/>
                <w:bCs/>
                <w:szCs w:val="18"/>
              </w:rPr>
              <w:t xml:space="preserve">:  </w:t>
            </w:r>
            <w:r w:rsidRPr="00852F63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852F63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Pr="00852F63">
              <w:rPr>
                <w:rFonts w:ascii="Verdana" w:hAnsi="Verdana" w:cs="Arial"/>
                <w:b/>
                <w:bCs/>
                <w:szCs w:val="18"/>
              </w:rPr>
            </w:r>
            <w:r w:rsidRPr="00852F63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Pr="00852F63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Pr="00852F63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Pr="00852F63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Pr="00852F63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Pr="00852F63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Pr="00852F63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726567" w:rsidRPr="005C5D6C" w14:paraId="1B05C6F1" w14:textId="77777777" w:rsidTr="0070295C">
        <w:trPr>
          <w:trHeight w:val="328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A138C9A" w14:textId="77777777" w:rsidR="00726567" w:rsidRPr="005C5D6C" w:rsidRDefault="00196F0A" w:rsidP="00196F0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URRÍCULUM VITAE</w:t>
            </w:r>
          </w:p>
        </w:tc>
      </w:tr>
      <w:tr w:rsidR="00196F0A" w:rsidRPr="004F6A0B" w14:paraId="6EDCA8D8" w14:textId="77777777" w:rsidTr="00625176">
        <w:trPr>
          <w:trHeight w:val="409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DBA9B" w14:textId="0D183F7D" w:rsidR="00196F0A" w:rsidRPr="004F6A0B" w:rsidRDefault="00254795" w:rsidP="003C62EB">
            <w:pPr>
              <w:jc w:val="center"/>
              <w:rPr>
                <w:szCs w:val="18"/>
              </w:rPr>
            </w:pPr>
            <w:r w:rsidRPr="00254795">
              <w:rPr>
                <w:rFonts w:ascii="Verdana" w:hAnsi="Verdana"/>
                <w:sz w:val="16"/>
                <w:szCs w:val="18"/>
              </w:rPr>
              <w:t xml:space="preserve">Adjuntar </w:t>
            </w:r>
            <w:r w:rsidRPr="00254795">
              <w:rPr>
                <w:rFonts w:ascii="Verdana" w:hAnsi="Verdana"/>
                <w:i/>
                <w:sz w:val="16"/>
                <w:szCs w:val="18"/>
              </w:rPr>
              <w:t>currículum vitae</w:t>
            </w:r>
            <w:r w:rsidRPr="00254795">
              <w:rPr>
                <w:rFonts w:ascii="Verdana" w:hAnsi="Verdana"/>
                <w:sz w:val="16"/>
                <w:szCs w:val="18"/>
              </w:rPr>
              <w:t xml:space="preserve"> del candidato firmante (</w:t>
            </w:r>
            <w:r w:rsidR="001D649F" w:rsidRPr="00B2530B">
              <w:rPr>
                <w:rFonts w:ascii="Verdana" w:hAnsi="Verdana"/>
                <w:sz w:val="16"/>
                <w:szCs w:val="18"/>
              </w:rPr>
              <w:t>a</w:t>
            </w:r>
            <w:r w:rsidR="001D649F">
              <w:rPr>
                <w:rFonts w:ascii="Verdana" w:hAnsi="Verdana"/>
                <w:sz w:val="16"/>
              </w:rPr>
              <w:t>breviado, una sola página</w:t>
            </w:r>
            <w:r w:rsidRPr="00254795">
              <w:rPr>
                <w:rFonts w:ascii="Verdana" w:hAnsi="Verdana"/>
                <w:sz w:val="16"/>
                <w:szCs w:val="18"/>
              </w:rPr>
              <w:t>).</w:t>
            </w:r>
            <w:r w:rsidR="00625176" w:rsidRPr="00625176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25176" w:rsidRPr="00852F63">
              <w:rPr>
                <w:rFonts w:ascii="Verdana" w:hAnsi="Verdana"/>
                <w:color w:val="D52B1E"/>
                <w:sz w:val="16"/>
                <w:szCs w:val="18"/>
              </w:rPr>
              <w:t xml:space="preserve">BASES. Punto </w:t>
            </w:r>
            <w:r w:rsidR="003C62EB">
              <w:rPr>
                <w:rFonts w:ascii="Verdana" w:hAnsi="Verdana"/>
                <w:color w:val="D52B1E"/>
                <w:sz w:val="16"/>
                <w:szCs w:val="18"/>
              </w:rPr>
              <w:t>1.3</w:t>
            </w:r>
          </w:p>
        </w:tc>
      </w:tr>
    </w:tbl>
    <w:p w14:paraId="22464CD3" w14:textId="77777777" w:rsidR="00D81F40" w:rsidRDefault="00D81F40">
      <w:pPr>
        <w:rPr>
          <w:rFonts w:ascii="Verdana" w:hAnsi="Verdana" w:cs="Arial"/>
          <w:szCs w:val="18"/>
        </w:rPr>
      </w:pPr>
    </w:p>
    <w:p w14:paraId="7DFDF2EC" w14:textId="77777777" w:rsidR="00726567" w:rsidRPr="009806E2" w:rsidRDefault="00A94F50">
      <w:pPr>
        <w:rPr>
          <w:rFonts w:ascii="Calibri" w:hAnsi="Calibri" w:cs="Calibri"/>
        </w:rPr>
      </w:pPr>
      <w:r w:rsidRPr="009806E2">
        <w:rPr>
          <w:rFonts w:ascii="Calibri" w:hAnsi="Calibri" w:cs="Calibri"/>
          <w:sz w:val="2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="00196F0A" w:rsidRPr="009806E2">
        <w:rPr>
          <w:rFonts w:ascii="Calibri" w:hAnsi="Calibri" w:cs="Calibri"/>
          <w:sz w:val="22"/>
          <w:szCs w:val="18"/>
        </w:rPr>
        <w:instrText xml:space="preserve"> FORMTEXT </w:instrText>
      </w:r>
      <w:r w:rsidRPr="009806E2">
        <w:rPr>
          <w:rFonts w:ascii="Calibri" w:hAnsi="Calibri" w:cs="Calibri"/>
          <w:sz w:val="22"/>
          <w:szCs w:val="18"/>
        </w:rPr>
      </w:r>
      <w:r w:rsidRPr="009806E2">
        <w:rPr>
          <w:rFonts w:ascii="Calibri" w:hAnsi="Calibri" w:cs="Calibri"/>
          <w:sz w:val="22"/>
          <w:szCs w:val="18"/>
        </w:rPr>
        <w:fldChar w:fldCharType="separate"/>
      </w:r>
      <w:r w:rsidR="00196F0A" w:rsidRPr="009806E2">
        <w:rPr>
          <w:rFonts w:ascii="Calibri" w:hAnsi="Calibri" w:cs="Calibri"/>
          <w:noProof/>
          <w:sz w:val="22"/>
          <w:szCs w:val="18"/>
        </w:rPr>
        <w:t> </w:t>
      </w:r>
      <w:r w:rsidR="00196F0A" w:rsidRPr="009806E2">
        <w:rPr>
          <w:rFonts w:ascii="Calibri" w:hAnsi="Calibri" w:cs="Calibri"/>
          <w:noProof/>
          <w:sz w:val="22"/>
          <w:szCs w:val="18"/>
        </w:rPr>
        <w:t> </w:t>
      </w:r>
      <w:r w:rsidR="00196F0A" w:rsidRPr="009806E2">
        <w:rPr>
          <w:rFonts w:ascii="Calibri" w:hAnsi="Calibri" w:cs="Calibri"/>
          <w:noProof/>
          <w:sz w:val="22"/>
          <w:szCs w:val="18"/>
        </w:rPr>
        <w:t> </w:t>
      </w:r>
      <w:r w:rsidR="00196F0A" w:rsidRPr="009806E2">
        <w:rPr>
          <w:rFonts w:ascii="Calibri" w:hAnsi="Calibri" w:cs="Calibri"/>
          <w:noProof/>
          <w:sz w:val="22"/>
          <w:szCs w:val="18"/>
        </w:rPr>
        <w:t> </w:t>
      </w:r>
      <w:r w:rsidR="00196F0A" w:rsidRPr="009806E2">
        <w:rPr>
          <w:rFonts w:ascii="Calibri" w:hAnsi="Calibri" w:cs="Calibri"/>
          <w:noProof/>
          <w:sz w:val="22"/>
          <w:szCs w:val="18"/>
        </w:rPr>
        <w:t> </w:t>
      </w:r>
      <w:r w:rsidRPr="009806E2">
        <w:rPr>
          <w:rFonts w:ascii="Calibri" w:hAnsi="Calibri" w:cs="Calibri"/>
          <w:sz w:val="22"/>
          <w:szCs w:val="18"/>
        </w:rPr>
        <w:fldChar w:fldCharType="end"/>
      </w:r>
      <w:bookmarkEnd w:id="29"/>
    </w:p>
    <w:p w14:paraId="125D3163" w14:textId="77777777" w:rsidR="005D1EF3" w:rsidRDefault="005D1EF3">
      <w:pPr>
        <w:tabs>
          <w:tab w:val="center" w:pos="5508"/>
        </w:tabs>
        <w:spacing w:before="120"/>
        <w:rPr>
          <w:rFonts w:ascii="Verdana" w:hAnsi="Verdana"/>
        </w:rPr>
      </w:pPr>
    </w:p>
    <w:p w14:paraId="1C3C5AF0" w14:textId="77777777" w:rsidR="00E37806" w:rsidRDefault="00E37806">
      <w:pPr>
        <w:tabs>
          <w:tab w:val="center" w:pos="5508"/>
        </w:tabs>
        <w:spacing w:before="120"/>
        <w:rPr>
          <w:rFonts w:ascii="Verdana" w:hAnsi="Verdana"/>
        </w:rPr>
      </w:pPr>
    </w:p>
    <w:p w14:paraId="527976F6" w14:textId="77777777" w:rsidR="00E37806" w:rsidRDefault="00E37806">
      <w:pPr>
        <w:tabs>
          <w:tab w:val="center" w:pos="5508"/>
        </w:tabs>
        <w:spacing w:before="120"/>
        <w:rPr>
          <w:rFonts w:ascii="Verdana" w:hAnsi="Verdana"/>
        </w:rPr>
      </w:pPr>
    </w:p>
    <w:p w14:paraId="20B0D218" w14:textId="77777777" w:rsidR="00E37806" w:rsidRPr="00DE0F29" w:rsidRDefault="00E37806">
      <w:pPr>
        <w:tabs>
          <w:tab w:val="center" w:pos="5508"/>
        </w:tabs>
        <w:spacing w:before="120"/>
        <w:rPr>
          <w:rFonts w:ascii="Verdana" w:hAnsi="Verdana"/>
        </w:rPr>
        <w:sectPr w:rsidR="00E37806" w:rsidRPr="00DE0F29" w:rsidSect="00107CDB">
          <w:footerReference w:type="default" r:id="rId17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14:paraId="3A78A601" w14:textId="77777777"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spacing w:before="1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13"/>
        <w:gridCol w:w="413"/>
        <w:gridCol w:w="413"/>
        <w:gridCol w:w="413"/>
        <w:gridCol w:w="413"/>
      </w:tblGrid>
      <w:tr w:rsidR="008106D5" w:rsidRPr="005C5D6C" w14:paraId="2DB6B3B8" w14:textId="77777777" w:rsidTr="003C62EB">
        <w:trPr>
          <w:trHeight w:hRule="exact" w:val="664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42"/>
              <w:gridCol w:w="1385"/>
            </w:tblGrid>
            <w:tr w:rsidR="004310B5" w14:paraId="0AFB555D" w14:textId="77777777" w:rsidTr="00852F63">
              <w:tc>
                <w:tcPr>
                  <w:tcW w:w="4206" w:type="pct"/>
                  <w:vAlign w:val="bottom"/>
                </w:tcPr>
                <w:p w14:paraId="4185528C" w14:textId="4DDC6CC1" w:rsidR="004310B5" w:rsidRPr="00D40472" w:rsidRDefault="004F6A0B" w:rsidP="003C62EB">
                  <w:pPr>
                    <w:pStyle w:val="Encabezado"/>
                    <w:jc w:val="right"/>
                    <w:rPr>
                      <w:rFonts w:ascii="Calibri Light" w:hAnsi="Calibri Light" w:cs="Calibri Light"/>
                      <w:bCs/>
                      <w:noProof/>
                      <w:color w:val="76923C"/>
                    </w:rPr>
                  </w:pPr>
                  <w:r w:rsidRPr="00D40472">
                    <w:rPr>
                      <w:rFonts w:ascii="Calibri Light" w:hAnsi="Calibri Light" w:cs="Calibri Light"/>
                      <w:i/>
                      <w:lang w:val="es-ES_tradnl"/>
                    </w:rPr>
                    <w:t>Convocatoria 201</w:t>
                  </w:r>
                  <w:r w:rsidR="001D649F">
                    <w:rPr>
                      <w:rFonts w:ascii="Calibri Light" w:hAnsi="Calibri Light" w:cs="Calibri Light"/>
                      <w:i/>
                      <w:lang w:val="es-ES_tradnl"/>
                    </w:rPr>
                    <w:t>9</w:t>
                  </w:r>
                  <w:r w:rsidRPr="00D40472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_ Premios de Educación Médica </w:t>
                  </w:r>
                </w:p>
              </w:tc>
              <w:tc>
                <w:tcPr>
                  <w:tcW w:w="794" w:type="pct"/>
                  <w:shd w:val="clear" w:color="auto" w:fill="auto"/>
                  <w:vAlign w:val="center"/>
                </w:tcPr>
                <w:p w14:paraId="32BCAB10" w14:textId="77777777" w:rsidR="004310B5" w:rsidRDefault="00852F63" w:rsidP="00852F63">
                  <w:pPr>
                    <w:pStyle w:val="Encabezado"/>
                    <w:ind w:left="-111"/>
                    <w:jc w:val="center"/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w w:val="90"/>
                      <w:lang w:val="es-ES_tradnl" w:eastAsia="es-ES_tradnl"/>
                    </w:rPr>
                    <w:drawing>
                      <wp:inline distT="0" distB="0" distL="0" distR="0" wp14:anchorId="26EC3DD7" wp14:editId="500D3BC5">
                        <wp:extent cx="804372" cy="31320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4372" cy="31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068E60" w14:textId="77777777"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0DE8F" w14:textId="77777777" w:rsidR="008106D5" w:rsidRPr="00D40472" w:rsidRDefault="003C62EB" w:rsidP="00720C13">
            <w:pPr>
              <w:pStyle w:val="Ttulo5"/>
              <w:tabs>
                <w:tab w:val="center" w:pos="5508"/>
              </w:tabs>
              <w:spacing w:before="120" w:after="60"/>
              <w:rPr>
                <w:rFonts w:ascii="Calibri Light" w:hAnsi="Calibri Light" w:cs="Calibri Light"/>
              </w:rPr>
            </w:pPr>
            <w:r w:rsidRPr="00D40472">
              <w:rPr>
                <w:rFonts w:ascii="Calibri Light" w:hAnsi="Calibri Light" w:cs="Calibri Light"/>
                <w:b w:val="0"/>
              </w:rPr>
              <w:t>Núm. de registro</w:t>
            </w:r>
          </w:p>
        </w:tc>
      </w:tr>
      <w:tr w:rsidR="008106D5" w:rsidRPr="004310B5" w14:paraId="0F752968" w14:textId="77777777" w:rsidTr="00D40472">
        <w:trPr>
          <w:trHeight w:val="303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7448" w14:textId="77777777"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EDCB6" w14:textId="77777777" w:rsidR="008106D5" w:rsidRPr="00D40472" w:rsidRDefault="008106D5" w:rsidP="007E7E94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61F84" w14:textId="77777777" w:rsidR="008106D5" w:rsidRPr="00D40472" w:rsidRDefault="008106D5" w:rsidP="007E7E94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3C5EC" w14:textId="77777777" w:rsidR="008106D5" w:rsidRPr="00D40472" w:rsidRDefault="008106D5" w:rsidP="007E7E94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CC6B3" w14:textId="77777777" w:rsidR="008106D5" w:rsidRPr="00D40472" w:rsidRDefault="00343597" w:rsidP="00343597">
            <w:pPr>
              <w:tabs>
                <w:tab w:val="center" w:pos="5508"/>
              </w:tabs>
              <w:spacing w:before="12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D40472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FA44E" w14:textId="77777777" w:rsidR="008106D5" w:rsidRPr="00D40472" w:rsidRDefault="00E464A7" w:rsidP="007E7E94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D40472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F3806" w14:textId="05B51706" w:rsidR="008106D5" w:rsidRPr="00D40472" w:rsidRDefault="00D40472" w:rsidP="007E7E94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8106D5" w:rsidRPr="005C5D6C" w14:paraId="600DF04D" w14:textId="77777777" w:rsidTr="008D7A69">
        <w:trPr>
          <w:trHeight w:val="320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22B90" w14:textId="77777777" w:rsidR="008106D5" w:rsidRPr="00A555FA" w:rsidRDefault="00D81F40" w:rsidP="006511E8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DESCRIPCIÓN </w:t>
            </w:r>
            <w:r w:rsidR="006511E8">
              <w:rPr>
                <w:rFonts w:ascii="Verdana" w:hAnsi="Verdana" w:cs="Arial"/>
                <w:b/>
                <w:bCs/>
                <w:szCs w:val="18"/>
              </w:rPr>
              <w:t>DEL PROYECTO O TRABAJO</w:t>
            </w:r>
          </w:p>
        </w:tc>
      </w:tr>
      <w:tr w:rsidR="00F852B5" w:rsidRPr="005C5D6C" w14:paraId="5BC66B97" w14:textId="77777777" w:rsidTr="00527E14">
        <w:trPr>
          <w:trHeight w:val="631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B4A2" w14:textId="77777777" w:rsidR="00F852B5" w:rsidRPr="001C7617" w:rsidRDefault="00254795" w:rsidP="003C62EB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Cs w:val="18"/>
              </w:rPr>
            </w:pPr>
            <w:r w:rsidRPr="001C7617">
              <w:rPr>
                <w:rFonts w:ascii="Calibri" w:hAnsi="Calibri" w:cs="Calibri"/>
                <w:szCs w:val="18"/>
              </w:rPr>
              <w:t xml:space="preserve">Desarrollar una descripción detallada del proyecto o trabajo, destacando, a juicio de la candidatura firmante, los aspectos más valorables para acreditar los méritos por los que opta al Premio (máximo dos páginas). </w:t>
            </w:r>
            <w:r w:rsidR="002A5B60" w:rsidRPr="001C7617">
              <w:rPr>
                <w:rFonts w:ascii="Calibri" w:hAnsi="Calibri" w:cs="Calibri"/>
                <w:szCs w:val="18"/>
              </w:rPr>
              <w:t xml:space="preserve"> </w:t>
            </w:r>
            <w:r w:rsidR="00625176" w:rsidRPr="001C7617">
              <w:rPr>
                <w:rFonts w:ascii="Calibri" w:hAnsi="Calibri" w:cs="Calibri"/>
                <w:color w:val="D52B1E"/>
                <w:szCs w:val="18"/>
              </w:rPr>
              <w:t xml:space="preserve">BASES. Punto </w:t>
            </w:r>
            <w:r w:rsidR="003C62EB" w:rsidRPr="001C7617">
              <w:rPr>
                <w:rFonts w:ascii="Calibri" w:hAnsi="Calibri" w:cs="Calibri"/>
                <w:color w:val="D52B1E"/>
                <w:szCs w:val="18"/>
              </w:rPr>
              <w:t>1.3</w:t>
            </w:r>
          </w:p>
        </w:tc>
      </w:tr>
      <w:tr w:rsidR="00F852B5" w:rsidRPr="005C5D6C" w14:paraId="11BE2722" w14:textId="77777777" w:rsidTr="00384A50">
        <w:trPr>
          <w:trHeight w:val="12359"/>
        </w:trPr>
        <w:tc>
          <w:tcPr>
            <w:tcW w:w="10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1A574B" w14:textId="77777777" w:rsidR="008D7A69" w:rsidRDefault="008D7A69" w:rsidP="007E7E94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  <w:p w14:paraId="1B93D77A" w14:textId="77777777" w:rsidR="00E37806" w:rsidRPr="00527E14" w:rsidRDefault="00A94F50" w:rsidP="007E7E94">
            <w:pPr>
              <w:tabs>
                <w:tab w:val="center" w:pos="5508"/>
              </w:tabs>
              <w:rPr>
                <w:rFonts w:ascii="Calibri" w:hAnsi="Calibri" w:cs="Calibri"/>
                <w:szCs w:val="18"/>
              </w:rPr>
            </w:pPr>
            <w:r w:rsidRPr="00B90590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F852B5" w:rsidRPr="00B90590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="00F852B5" w:rsidRPr="00B90590">
              <w:rPr>
                <w:rFonts w:ascii="Calibri" w:hAnsi="Calibri" w:cs="Calibri"/>
                <w:sz w:val="22"/>
              </w:rPr>
              <w:instrText>_</w:instrText>
            </w:r>
            <w:r w:rsidRPr="00B90590">
              <w:rPr>
                <w:rFonts w:ascii="Calibri" w:hAnsi="Calibri" w:cs="Calibri"/>
                <w:sz w:val="22"/>
                <w:szCs w:val="18"/>
              </w:rPr>
            </w:r>
            <w:r w:rsidRPr="00B90590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F852B5" w:rsidRPr="00B90590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="00F852B5" w:rsidRPr="00B90590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="00F852B5" w:rsidRPr="00B90590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="00F852B5" w:rsidRPr="00B90590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="00F852B5" w:rsidRPr="00B90590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B90590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</w:tbl>
    <w:p w14:paraId="46F00597" w14:textId="77777777" w:rsidR="00547135" w:rsidRDefault="00547135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14:paraId="01133B37" w14:textId="77777777" w:rsidR="00B36FFC" w:rsidRDefault="00B36FFC" w:rsidP="004310B5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14:paraId="59D359C9" w14:textId="77777777" w:rsidR="00547135" w:rsidRDefault="00547135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1C2865B0" w14:textId="77777777" w:rsidR="00384A50" w:rsidRDefault="00384A50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10336254" w14:textId="33996D95" w:rsidR="002F0424" w:rsidRDefault="002F0424" w:rsidP="002F0424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00DC3D3" w14:textId="4B1E4633" w:rsidR="002F0424" w:rsidRDefault="002F0424" w:rsidP="002F0424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6377F67B" w14:textId="77777777" w:rsidR="002F0424" w:rsidRPr="002F0424" w:rsidRDefault="002F0424" w:rsidP="002F0424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1E4FE724" w14:textId="77777777" w:rsidR="002F0424" w:rsidRPr="002F0424" w:rsidRDefault="002F0424" w:rsidP="002F0424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2F0424" w:rsidRPr="002F0424" w14:paraId="45F074B6" w14:textId="77777777" w:rsidTr="00D012BC">
        <w:trPr>
          <w:trHeight w:val="320"/>
          <w:tblHeader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31383" w14:textId="77777777" w:rsidR="002F0424" w:rsidRPr="002F0424" w:rsidRDefault="002F0424" w:rsidP="002F0424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F0424">
              <w:rPr>
                <w:rFonts w:ascii="Calibri" w:hAnsi="Calibri" w:cs="Calibri"/>
                <w:b/>
                <w:bCs/>
                <w:color w:val="C00000"/>
                <w:sz w:val="20"/>
                <w:szCs w:val="18"/>
              </w:rPr>
              <w:t>Muy importante:</w:t>
            </w:r>
            <w:r w:rsidRPr="002F0424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OLÍTICA DE PRIVACIDAD</w:t>
            </w:r>
          </w:p>
        </w:tc>
      </w:tr>
      <w:tr w:rsidR="002F0424" w:rsidRPr="002F0424" w14:paraId="696ED86E" w14:textId="77777777" w:rsidTr="00D012BC">
        <w:trPr>
          <w:trHeight w:val="637"/>
          <w:tblHeader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827" w14:textId="03CE754B" w:rsidR="002F0424" w:rsidRPr="002F0424" w:rsidRDefault="002F0424" w:rsidP="002F0424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2F0424">
              <w:rPr>
                <w:rFonts w:ascii="Calibri" w:hAnsi="Calibri" w:cs="Calibri"/>
                <w:b/>
                <w:bCs/>
                <w:sz w:val="20"/>
                <w:szCs w:val="18"/>
              </w:rPr>
              <w:t>He leído y acepto la política de privacidad:</w:t>
            </w:r>
            <w:r w:rsidRPr="002F0424">
              <w:rPr>
                <w:rFonts w:ascii="Verdana" w:hAnsi="Verdana" w:cs="Arial"/>
                <w:b/>
                <w:bCs/>
                <w:sz w:val="20"/>
                <w:szCs w:val="18"/>
              </w:rPr>
              <w:t xml:space="preserve">  </w:t>
            </w:r>
            <w:r w:rsidRPr="002F0424">
              <w:rPr>
                <w:rFonts w:ascii="Calibri" w:hAnsi="Calibri" w:cs="Calibri"/>
                <w:b/>
                <w:bCs/>
                <w:sz w:val="24"/>
                <w:szCs w:val="18"/>
              </w:rPr>
              <w:t>SÍ</w:t>
            </w:r>
            <w:r w:rsidRPr="002F0424">
              <w:rPr>
                <w:rFonts w:ascii="Verdana" w:hAnsi="Verdana" w:cs="Arial"/>
                <w:bCs/>
                <w:sz w:val="22"/>
                <w:szCs w:val="18"/>
              </w:rPr>
              <w:t xml:space="preserve"> </w:t>
            </w:r>
            <w:r w:rsidRPr="002F0424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424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  <w:instrText xml:space="preserve"> FORMCHECKBOX </w:instrText>
            </w:r>
            <w:r w:rsidR="00FF7FCE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</w:r>
            <w:r w:rsidR="00FF7FCE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  <w:fldChar w:fldCharType="separate"/>
            </w:r>
            <w:r w:rsidRPr="002F0424">
              <w:rPr>
                <w:rFonts w:ascii="Verdana" w:hAnsi="Verdana" w:cs="Arial"/>
                <w:bCs/>
                <w:sz w:val="20"/>
                <w:szCs w:val="18"/>
              </w:rPr>
              <w:fldChar w:fldCharType="end"/>
            </w:r>
            <w:r w:rsidRPr="002F0424">
              <w:rPr>
                <w:rFonts w:ascii="Verdana" w:hAnsi="Verdana" w:cs="Arial"/>
                <w:bCs/>
                <w:sz w:val="24"/>
                <w:szCs w:val="18"/>
              </w:rPr>
              <w:t xml:space="preserve"> </w:t>
            </w:r>
            <w:r w:rsidRPr="002F0424">
              <w:rPr>
                <w:rFonts w:ascii="Calibri Light" w:hAnsi="Calibri Light" w:cs="Calibri Light"/>
                <w:bCs/>
                <w:szCs w:val="18"/>
              </w:rPr>
              <w:t>(marcar)</w:t>
            </w:r>
          </w:p>
        </w:tc>
      </w:tr>
    </w:tbl>
    <w:p w14:paraId="5C71F31D" w14:textId="77777777" w:rsidR="002F0424" w:rsidRPr="002F0424" w:rsidRDefault="002F0424" w:rsidP="002F0424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54D1E4EE" w14:textId="65861DDF" w:rsidR="00384A50" w:rsidRDefault="00384A50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6534F124" w14:textId="3B13D8F5" w:rsidR="00EE03D6" w:rsidRDefault="00EE03D6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0376F18B" w14:textId="77777777" w:rsidR="00EE03D6" w:rsidRDefault="00EE03D6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027FCD5E" w14:textId="7BF630A3" w:rsidR="002F0424" w:rsidRDefault="002F0424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2EB4E4D7" w14:textId="6CBBCDD1" w:rsidR="002F0424" w:rsidRDefault="002F0424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tbl>
      <w:tblPr>
        <w:tblStyle w:val="Listavistosa-nfasis1"/>
        <w:tblW w:w="493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345"/>
      </w:tblGrid>
      <w:tr w:rsidR="00236CF2" w:rsidRPr="00BD055C" w14:paraId="7555D573" w14:textId="77777777" w:rsidTr="00D0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50B61BD0" w14:textId="77777777" w:rsidR="00236CF2" w:rsidRPr="00236CF2" w:rsidRDefault="00236CF2" w:rsidP="00D012BC">
            <w:pPr>
              <w:ind w:left="321"/>
              <w:rPr>
                <w:rFonts w:asciiTheme="minorHAnsi" w:hAnsiTheme="minorHAnsi" w:cstheme="minorHAnsi"/>
                <w:color w:val="auto"/>
                <w:lang w:val="es-MX"/>
              </w:rPr>
            </w:pPr>
            <w:r w:rsidRPr="00236CF2">
              <w:rPr>
                <w:rFonts w:asciiTheme="minorHAnsi" w:hAnsiTheme="minorHAnsi" w:cstheme="minorHAnsi"/>
                <w:color w:val="auto"/>
                <w:sz w:val="20"/>
              </w:rPr>
              <w:t>POLÍTICA DE PRIVACIDAD</w:t>
            </w:r>
          </w:p>
        </w:tc>
      </w:tr>
      <w:tr w:rsidR="00236CF2" w:rsidRPr="00AF7ABF" w14:paraId="5B3E2C8D" w14:textId="77777777" w:rsidTr="00D0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78EA8347" w14:textId="21630F3E" w:rsidR="00236CF2" w:rsidRPr="00AE5C47" w:rsidRDefault="00236CF2" w:rsidP="00D012BC">
            <w:pPr>
              <w:spacing w:before="120"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, con CIF: G82966045 y domicilio en Avenida de La Industria 30, 28108-Alcobendas (Madrid), en cumplimiento de la legislación de protección de datos vigente y de la LSSI-CE 34/2002, le comunica que a través de este formulario podemos recoger información de carácter personal que puede identificarle. </w:t>
            </w:r>
          </w:p>
          <w:p w14:paraId="57BB2737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Esta información personal responde a las siguientes categorías de datos. Datos de contacto: nombre, apellidos, DNI (en algunas ocasiones), dirección, número de teléfono, dirección de correo electrónico y otra información similar, en adelante Sus Datos, que nos proporcione voluntariamente.</w:t>
            </w:r>
          </w:p>
          <w:p w14:paraId="41DC3C87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garantiza la confidencialidad de Sus Datos y le informa que serán incorporados a un fichero automatizado de titularidad de Fundación Lilly, cuyo tratamiento tiene las finalidades siguientes: </w:t>
            </w:r>
          </w:p>
          <w:p w14:paraId="390ACED3" w14:textId="77777777" w:rsidR="00236CF2" w:rsidRPr="00AE5C47" w:rsidRDefault="00236CF2" w:rsidP="00236CF2">
            <w:pPr>
              <w:pStyle w:val="Prrafodelista"/>
              <w:numPr>
                <w:ilvl w:val="0"/>
                <w:numId w:val="4"/>
              </w:numPr>
              <w:ind w:left="888" w:right="323"/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  <w:t>Administrar y gestionar la relación existente entre usted y la Fundación Lilly de forma personalizada,</w:t>
            </w:r>
          </w:p>
          <w:p w14:paraId="6EAD4EF0" w14:textId="77777777" w:rsidR="00236CF2" w:rsidRPr="00AE5C47" w:rsidRDefault="00236CF2" w:rsidP="00236CF2">
            <w:pPr>
              <w:pStyle w:val="Prrafodelista"/>
              <w:numPr>
                <w:ilvl w:val="0"/>
                <w:numId w:val="4"/>
              </w:numPr>
              <w:ind w:left="888" w:right="323"/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  <w:t xml:space="preserve">Gestionar su participación en las actividades propias de la Fundación Lilly, </w:t>
            </w:r>
          </w:p>
          <w:p w14:paraId="09BA48AC" w14:textId="77777777" w:rsidR="00236CF2" w:rsidRPr="00AE5C47" w:rsidRDefault="00236CF2" w:rsidP="00236CF2">
            <w:pPr>
              <w:pStyle w:val="Prrafodelista"/>
              <w:numPr>
                <w:ilvl w:val="0"/>
                <w:numId w:val="4"/>
              </w:numPr>
              <w:spacing w:after="60"/>
              <w:ind w:left="888" w:right="323"/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  <w:t xml:space="preserve">Enviar información de las actividades y programas, así como cualquier oferta de servicios y productos relacionados con la actividad institucional que Fundación Lilly desarrolla. </w:t>
            </w:r>
          </w:p>
          <w:p w14:paraId="4A82AF26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ofrece razonables salvaguardias físicas, electrónicas y procesos para proteger Sus Datos limitando, por ejemplo, el acceso a esta información sólo a empleados autorizados, proveedores de servicios y contratistas que necesitan tener acceso a los datos para realizar las actividades descritas en esta política. Fundación Lilly realiza un esfuerzo para proporcionar las medidas de seguridad razonables para procesar y mantener la información, los sistemas de seguridad no pueden prevenir todas las potenciales brechas de seguridad que pudiesen suceder. </w:t>
            </w:r>
          </w:p>
          <w:p w14:paraId="12861548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podrá compartir Sus Datos con agentes, contratistas de Fundación Lilly, en relación con los servicios que llevan a cabo estas personas o entidades para Fundación Lilly o en colaboración con Fundación Lilly, servicios tales como campañas informativas a través de correo electrónico, tratamiento de datos, alojamiento </w:t>
            </w:r>
            <w:r w:rsidRPr="00AE5C47">
              <w:rPr>
                <w:rFonts w:ascii="Calibri Light" w:hAnsi="Calibri Light" w:cs="Calibri Light"/>
                <w:b w:val="0"/>
                <w:i/>
                <w:szCs w:val="18"/>
                <w:lang w:val="es-ES_tradnl"/>
              </w:rPr>
              <w:t>(hosting)</w:t>
            </w: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 de bases de datos, servicios de procesamiento de datos. Estos agentes, contratistas o socios tienen prohibido utilizar estos datos si no es para proporcionar servicios a Fundación Lilly o servicios relacionados con los acuerdos que han establecido con Fundación Lilly. Fundación Lilly requiere que dichos contratistas firmen garantías contractuales para cumplir con las obligaciones en materia de seguridad y privacidad de una manera tan rigurosa, al menos, como lo establecido en esta Política de Privacidad. </w:t>
            </w:r>
          </w:p>
          <w:p w14:paraId="3CEB21C8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se reserva el derecho de compartir Sus Datos para responder a solicitudes formales de información por parte de las Autoridades competentes o cuando sea requerido por ley. De forma totalmente excepcional, cuando se pueda ver comprometida la seguridad nacional, estatal o de esta Fundación. </w:t>
            </w:r>
          </w:p>
          <w:p w14:paraId="237BB918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Sus Datos se guardarán durante el periodo de tiempo necesario para cumplir con las finalidades descritas en esta Política de Privacidad, nuestra política de retención de datos y por todo el tiempo en el que puedan surgir responsabilidades según la legislación y normativa aplicable.</w:t>
            </w:r>
          </w:p>
          <w:p w14:paraId="5C78937A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Podrá ejercitar sus derechos y opciones en materia de protección de datos personales y tendrá derecho a solicitar a Fundación Lilly información sobre cómo es tratada su información personal y con quién es compartida. También tendrá derecho a ver y obtener una copia de su información personal. Si usted considerase que esos datos son incorrectos o están incompletos, tendrá derecho a solicitar su corrección o su borrado.</w:t>
            </w:r>
          </w:p>
          <w:p w14:paraId="18BE8D48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Usted tendrá derecho a que Sus Datos sean transmitidos a otra entidad o tercera persona en un formato legible de forma automática bajo circunstancias limitadas y siguiendo sus instrucciones, aunque podría haber limitaciones en la capacidad de Fundación Lilly para cumplir con su solicitud.</w:t>
            </w:r>
          </w:p>
          <w:p w14:paraId="613ED474" w14:textId="77777777" w:rsidR="00236CF2" w:rsidRPr="00AE5C47" w:rsidRDefault="00236CF2" w:rsidP="00D012B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Usted también podrá realizar cualquier consulta sobre sus derechos y opciones respecto al tratamiento de sus datos personales formalizando una solicitud por escrito, junto con una copia de su DNI o pasaporte a la siguiente dirección postal: Fundación Lilly, Avda. de la Industria 30, 28108-Alcobendas (Madrid). O bien a través del siguiente correo electrónico:</w:t>
            </w:r>
            <w:r w:rsidRPr="00AE5C47">
              <w:rPr>
                <w:rFonts w:ascii="Calibri Light" w:hAnsi="Calibri Light" w:cs="Calibri Light"/>
                <w:color w:val="808080" w:themeColor="background1" w:themeShade="80"/>
                <w:szCs w:val="18"/>
                <w:lang w:val="es-ES_tradnl"/>
              </w:rPr>
              <w:t xml:space="preserve"> </w:t>
            </w:r>
            <w:hyperlink r:id="rId18" w:history="1">
              <w:r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szCs w:val="18"/>
                  <w:lang w:val="es-ES_tradnl"/>
                </w:rPr>
                <w:t>p</w:t>
              </w:r>
              <w:r w:rsidRPr="00236CF2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lang w:val="es-ES"/>
                </w:rPr>
                <w:t>rivacidad</w:t>
              </w:r>
              <w:r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szCs w:val="18"/>
                  <w:lang w:val="es-ES_tradnl"/>
                </w:rPr>
                <w:t>@fundacionlilly.com</w:t>
              </w:r>
            </w:hyperlink>
          </w:p>
          <w:p w14:paraId="4269430D" w14:textId="77777777" w:rsidR="00236CF2" w:rsidRPr="00DF6A70" w:rsidRDefault="00236CF2" w:rsidP="00D012BC">
            <w:pPr>
              <w:suppressAutoHyphens/>
              <w:spacing w:after="60"/>
              <w:ind w:left="321" w:right="323"/>
              <w:rPr>
                <w:rFonts w:asciiTheme="minorHAnsi" w:hAnsiTheme="minorHAnsi" w:cs="Arial"/>
                <w:b w:val="0"/>
                <w:bCs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Usted podrá presentar una reclamación sobre el tratamiento de su información personal, poniéndose en contacto con Fundación Lilly en la dirección de correo electrónico </w:t>
            </w:r>
            <w:hyperlink r:id="rId19" w:history="1">
              <w:r w:rsidRPr="00236CF2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lang w:val="es-ES"/>
                </w:rPr>
                <w:t>privacidad</w:t>
              </w:r>
              <w:r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szCs w:val="18"/>
                  <w:lang w:val="es-ES_tradnl"/>
                </w:rPr>
                <w:t>@fundacionlilly.com</w:t>
              </w:r>
            </w:hyperlink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 para que se investigue el asunto. Si entendiese que Fundación Lilly está tratando su información personal de forma contraria a la establecida por la legislación española de protección de datos vigente, podrá presentar una reclamación ante la Agencia Española de Protección de Datos (AEPD).</w:t>
            </w:r>
          </w:p>
        </w:tc>
      </w:tr>
    </w:tbl>
    <w:p w14:paraId="7BD3B03A" w14:textId="77777777" w:rsidR="002F0424" w:rsidRDefault="002F0424" w:rsidP="00547135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sectPr w:rsidR="002F0424" w:rsidSect="00107CDB">
      <w:footerReference w:type="default" r:id="rId20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0114" w14:textId="77777777" w:rsidR="00FF7FCE" w:rsidRDefault="00FF7FCE">
      <w:r>
        <w:separator/>
      </w:r>
    </w:p>
  </w:endnote>
  <w:endnote w:type="continuationSeparator" w:id="0">
    <w:p w14:paraId="0C9E31EA" w14:textId="77777777" w:rsidR="00FF7FCE" w:rsidRDefault="00F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E0B98" w14:textId="3161163B" w:rsidR="002B62AC" w:rsidRPr="007815A4" w:rsidRDefault="002B62AC" w:rsidP="00B87C59">
    <w:pPr>
      <w:pStyle w:val="Piedepgina"/>
      <w:ind w:left="567" w:right="360"/>
      <w:rPr>
        <w:rFonts w:ascii="Calibri" w:hAnsi="Calibri" w:cs="Calibri"/>
        <w:szCs w:val="16"/>
      </w:rPr>
    </w:pPr>
    <w:r w:rsidRPr="007815A4">
      <w:rPr>
        <w:rFonts w:ascii="Calibri" w:hAnsi="Calibri" w:cs="Calibri"/>
        <w:szCs w:val="16"/>
      </w:rPr>
      <w:t xml:space="preserve">Formulario </w:t>
    </w:r>
    <w:r w:rsidR="00B36FFC" w:rsidRPr="007815A4">
      <w:rPr>
        <w:rFonts w:ascii="Calibri" w:hAnsi="Calibri" w:cs="Calibri"/>
        <w:szCs w:val="16"/>
      </w:rPr>
      <w:t>PREMIOS</w:t>
    </w:r>
    <w:r w:rsidRPr="007815A4">
      <w:rPr>
        <w:rFonts w:ascii="Calibri" w:hAnsi="Calibri" w:cs="Calibri"/>
        <w:szCs w:val="16"/>
      </w:rPr>
      <w:t xml:space="preserve"> EDUCACIÓN MÉDICA 201</w:t>
    </w:r>
    <w:r w:rsidR="006D6FBE">
      <w:rPr>
        <w:rFonts w:ascii="Calibri" w:hAnsi="Calibri" w:cs="Calibri"/>
        <w:szCs w:val="16"/>
      </w:rPr>
      <w:t>9</w:t>
    </w:r>
    <w:r w:rsidRPr="007815A4">
      <w:rPr>
        <w:rFonts w:ascii="Calibri" w:hAnsi="Calibri" w:cs="Calibri"/>
        <w:szCs w:val="16"/>
      </w:rPr>
      <w:tab/>
    </w:r>
    <w:r w:rsidR="00B87C59">
      <w:rPr>
        <w:rFonts w:ascii="Calibri" w:hAnsi="Calibri" w:cs="Calibri"/>
        <w:szCs w:val="16"/>
      </w:rPr>
      <w:tab/>
    </w:r>
    <w:r w:rsidRPr="007815A4">
      <w:rPr>
        <w:rFonts w:ascii="Calibri" w:hAnsi="Calibri" w:cs="Calibri"/>
        <w:szCs w:val="16"/>
      </w:rPr>
      <w:tab/>
      <w:t xml:space="preserve">Página </w:t>
    </w:r>
    <w:r w:rsidRPr="007815A4">
      <w:rPr>
        <w:rFonts w:ascii="Calibri" w:hAnsi="Calibri" w:cs="Calibri"/>
        <w:szCs w:val="16"/>
      </w:rPr>
      <w:fldChar w:fldCharType="begin"/>
    </w:r>
    <w:r w:rsidRPr="007815A4">
      <w:rPr>
        <w:rFonts w:ascii="Calibri" w:hAnsi="Calibri" w:cs="Calibri"/>
        <w:szCs w:val="16"/>
      </w:rPr>
      <w:instrText xml:space="preserve"> PAGE </w:instrText>
    </w:r>
    <w:r w:rsidRPr="007815A4">
      <w:rPr>
        <w:rFonts w:ascii="Calibri" w:hAnsi="Calibri" w:cs="Calibri"/>
        <w:szCs w:val="16"/>
      </w:rPr>
      <w:fldChar w:fldCharType="separate"/>
    </w:r>
    <w:r w:rsidR="00D61722">
      <w:rPr>
        <w:rFonts w:ascii="Calibri" w:hAnsi="Calibri" w:cs="Calibri"/>
        <w:noProof/>
        <w:szCs w:val="16"/>
      </w:rPr>
      <w:t>1</w:t>
    </w:r>
    <w:r w:rsidRPr="007815A4">
      <w:rPr>
        <w:rFonts w:ascii="Calibri" w:hAnsi="Calibri" w:cs="Calibri"/>
        <w:szCs w:val="16"/>
      </w:rPr>
      <w:fldChar w:fldCharType="end"/>
    </w:r>
    <w:r w:rsidRPr="007815A4">
      <w:rPr>
        <w:rFonts w:ascii="Calibri" w:hAnsi="Calibri" w:cs="Calibri"/>
        <w:szCs w:val="16"/>
      </w:rPr>
      <w:t xml:space="preserve"> de </w:t>
    </w:r>
    <w:r w:rsidRPr="007815A4">
      <w:rPr>
        <w:rFonts w:ascii="Calibri" w:hAnsi="Calibri" w:cs="Calibri"/>
        <w:szCs w:val="16"/>
      </w:rPr>
      <w:fldChar w:fldCharType="begin"/>
    </w:r>
    <w:r w:rsidRPr="007815A4">
      <w:rPr>
        <w:rFonts w:ascii="Calibri" w:hAnsi="Calibri" w:cs="Calibri"/>
        <w:szCs w:val="16"/>
      </w:rPr>
      <w:instrText xml:space="preserve"> NUMPAGES </w:instrText>
    </w:r>
    <w:r w:rsidRPr="007815A4">
      <w:rPr>
        <w:rFonts w:ascii="Calibri" w:hAnsi="Calibri" w:cs="Calibri"/>
        <w:szCs w:val="16"/>
      </w:rPr>
      <w:fldChar w:fldCharType="separate"/>
    </w:r>
    <w:r w:rsidR="00D61722">
      <w:rPr>
        <w:rFonts w:ascii="Calibri" w:hAnsi="Calibri" w:cs="Calibri"/>
        <w:noProof/>
        <w:szCs w:val="16"/>
      </w:rPr>
      <w:t>5</w:t>
    </w:r>
    <w:r w:rsidRPr="007815A4">
      <w:rPr>
        <w:rFonts w:ascii="Calibri" w:hAnsi="Calibri" w:cs="Calibri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F34F" w14:textId="40FD2607" w:rsidR="00864168" w:rsidRPr="006D6FBE" w:rsidRDefault="00864168" w:rsidP="00420636">
    <w:pPr>
      <w:pStyle w:val="Piedepgina"/>
      <w:ind w:left="567" w:right="360"/>
      <w:rPr>
        <w:rFonts w:ascii="Calibri" w:hAnsi="Calibri" w:cs="Calibri"/>
        <w:szCs w:val="16"/>
      </w:rPr>
    </w:pPr>
    <w:r w:rsidRPr="006D6FBE">
      <w:rPr>
        <w:rFonts w:ascii="Calibri" w:hAnsi="Calibri" w:cs="Calibri"/>
        <w:szCs w:val="16"/>
      </w:rPr>
      <w:t>Formulario PREMIOS EDUCACIÓN MÉDICA 201</w:t>
    </w:r>
    <w:r>
      <w:rPr>
        <w:rFonts w:ascii="Calibri" w:hAnsi="Calibri" w:cs="Calibri"/>
        <w:szCs w:val="16"/>
      </w:rPr>
      <w:t>9</w:t>
    </w:r>
    <w:r w:rsidRPr="006D6FBE">
      <w:rPr>
        <w:rFonts w:ascii="Calibri" w:hAnsi="Calibri" w:cs="Calibri"/>
        <w:szCs w:val="16"/>
      </w:rPr>
      <w:tab/>
    </w:r>
    <w:r w:rsidR="00B87C59">
      <w:rPr>
        <w:rFonts w:ascii="Calibri" w:hAnsi="Calibri" w:cs="Calibri"/>
        <w:szCs w:val="16"/>
      </w:rPr>
      <w:tab/>
    </w:r>
    <w:r w:rsidRPr="006D6FBE">
      <w:rPr>
        <w:rFonts w:ascii="Calibri" w:hAnsi="Calibri" w:cs="Calibri"/>
        <w:szCs w:val="16"/>
      </w:rPr>
      <w:tab/>
      <w:t xml:space="preserve">Página </w:t>
    </w:r>
    <w:r w:rsidRPr="006D6FBE">
      <w:rPr>
        <w:rFonts w:ascii="Calibri" w:hAnsi="Calibri" w:cs="Calibri"/>
        <w:szCs w:val="16"/>
      </w:rPr>
      <w:fldChar w:fldCharType="begin"/>
    </w:r>
    <w:r w:rsidRPr="006D6FBE">
      <w:rPr>
        <w:rFonts w:ascii="Calibri" w:hAnsi="Calibri" w:cs="Calibri"/>
        <w:szCs w:val="16"/>
      </w:rPr>
      <w:instrText xml:space="preserve"> PAGE </w:instrText>
    </w:r>
    <w:r w:rsidRPr="006D6FBE">
      <w:rPr>
        <w:rFonts w:ascii="Calibri" w:hAnsi="Calibri" w:cs="Calibri"/>
        <w:szCs w:val="16"/>
      </w:rPr>
      <w:fldChar w:fldCharType="separate"/>
    </w:r>
    <w:r w:rsidR="00D61722">
      <w:rPr>
        <w:rFonts w:ascii="Calibri" w:hAnsi="Calibri" w:cs="Calibri"/>
        <w:noProof/>
        <w:szCs w:val="16"/>
      </w:rPr>
      <w:t>3</w:t>
    </w:r>
    <w:r w:rsidRPr="006D6FBE">
      <w:rPr>
        <w:rFonts w:ascii="Calibri" w:hAnsi="Calibri" w:cs="Calibri"/>
        <w:szCs w:val="16"/>
      </w:rPr>
      <w:fldChar w:fldCharType="end"/>
    </w:r>
    <w:r w:rsidRPr="006D6FBE">
      <w:rPr>
        <w:rFonts w:ascii="Calibri" w:hAnsi="Calibri" w:cs="Calibri"/>
        <w:szCs w:val="16"/>
      </w:rPr>
      <w:t xml:space="preserve"> de </w:t>
    </w:r>
    <w:r w:rsidRPr="006D6FBE">
      <w:rPr>
        <w:rFonts w:ascii="Calibri" w:hAnsi="Calibri" w:cs="Calibri"/>
        <w:szCs w:val="16"/>
      </w:rPr>
      <w:fldChar w:fldCharType="begin"/>
    </w:r>
    <w:r w:rsidRPr="006D6FBE">
      <w:rPr>
        <w:rFonts w:ascii="Calibri" w:hAnsi="Calibri" w:cs="Calibri"/>
        <w:szCs w:val="16"/>
      </w:rPr>
      <w:instrText xml:space="preserve"> NUMPAGES </w:instrText>
    </w:r>
    <w:r w:rsidRPr="006D6FBE">
      <w:rPr>
        <w:rFonts w:ascii="Calibri" w:hAnsi="Calibri" w:cs="Calibri"/>
        <w:szCs w:val="16"/>
      </w:rPr>
      <w:fldChar w:fldCharType="separate"/>
    </w:r>
    <w:r w:rsidR="00D61722">
      <w:rPr>
        <w:rFonts w:ascii="Calibri" w:hAnsi="Calibri" w:cs="Calibri"/>
        <w:noProof/>
        <w:szCs w:val="16"/>
      </w:rPr>
      <w:t>5</w:t>
    </w:r>
    <w:r w:rsidRPr="006D6FBE">
      <w:rPr>
        <w:rFonts w:ascii="Calibri" w:hAnsi="Calibri" w:cs="Calibri"/>
        <w:szCs w:val="16"/>
      </w:rPr>
      <w:fldChar w:fldCharType="end"/>
    </w:r>
  </w:p>
  <w:p w14:paraId="57E8FFF9" w14:textId="1D6852BD" w:rsidR="002B62AC" w:rsidRPr="00864168" w:rsidRDefault="002B62AC" w:rsidP="00420636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74DF" w14:textId="39310EDD" w:rsidR="002B62AC" w:rsidRPr="006D6FBE" w:rsidRDefault="002B62AC" w:rsidP="00B87C59">
    <w:pPr>
      <w:pStyle w:val="Piedepgina"/>
      <w:ind w:left="567" w:right="360"/>
      <w:rPr>
        <w:rFonts w:ascii="Calibri" w:hAnsi="Calibri" w:cs="Calibri"/>
        <w:szCs w:val="16"/>
      </w:rPr>
    </w:pPr>
    <w:r w:rsidRPr="006D6FBE">
      <w:rPr>
        <w:rFonts w:ascii="Calibri" w:hAnsi="Calibri" w:cs="Calibri"/>
        <w:szCs w:val="16"/>
      </w:rPr>
      <w:t xml:space="preserve">Formulario </w:t>
    </w:r>
    <w:r w:rsidR="00B36FFC" w:rsidRPr="006D6FBE">
      <w:rPr>
        <w:rFonts w:ascii="Calibri" w:hAnsi="Calibri" w:cs="Calibri"/>
        <w:szCs w:val="16"/>
      </w:rPr>
      <w:t>PREMIOS</w:t>
    </w:r>
    <w:r w:rsidRPr="006D6FBE">
      <w:rPr>
        <w:rFonts w:ascii="Calibri" w:hAnsi="Calibri" w:cs="Calibri"/>
        <w:szCs w:val="16"/>
      </w:rPr>
      <w:t xml:space="preserve"> EDUCACIÓN MÉDICA 201</w:t>
    </w:r>
    <w:r w:rsidR="006D6FBE">
      <w:rPr>
        <w:rFonts w:ascii="Calibri" w:hAnsi="Calibri" w:cs="Calibri"/>
        <w:szCs w:val="16"/>
      </w:rPr>
      <w:t>9</w:t>
    </w:r>
    <w:r w:rsidRPr="006D6FBE">
      <w:rPr>
        <w:rFonts w:ascii="Calibri" w:hAnsi="Calibri" w:cs="Calibri"/>
        <w:szCs w:val="16"/>
      </w:rPr>
      <w:tab/>
    </w:r>
    <w:r w:rsidR="00B87C59">
      <w:rPr>
        <w:rFonts w:ascii="Calibri" w:hAnsi="Calibri" w:cs="Calibri"/>
        <w:szCs w:val="16"/>
      </w:rPr>
      <w:tab/>
    </w:r>
    <w:r w:rsidRPr="006D6FBE">
      <w:rPr>
        <w:rFonts w:ascii="Calibri" w:hAnsi="Calibri" w:cs="Calibri"/>
        <w:szCs w:val="16"/>
      </w:rPr>
      <w:tab/>
      <w:t xml:space="preserve">Página </w:t>
    </w:r>
    <w:r w:rsidRPr="006D6FBE">
      <w:rPr>
        <w:rFonts w:ascii="Calibri" w:hAnsi="Calibri" w:cs="Calibri"/>
        <w:szCs w:val="16"/>
      </w:rPr>
      <w:fldChar w:fldCharType="begin"/>
    </w:r>
    <w:r w:rsidRPr="006D6FBE">
      <w:rPr>
        <w:rFonts w:ascii="Calibri" w:hAnsi="Calibri" w:cs="Calibri"/>
        <w:szCs w:val="16"/>
      </w:rPr>
      <w:instrText xml:space="preserve"> PAGE </w:instrText>
    </w:r>
    <w:r w:rsidRPr="006D6FBE">
      <w:rPr>
        <w:rFonts w:ascii="Calibri" w:hAnsi="Calibri" w:cs="Calibri"/>
        <w:szCs w:val="16"/>
      </w:rPr>
      <w:fldChar w:fldCharType="separate"/>
    </w:r>
    <w:r w:rsidR="00D61722">
      <w:rPr>
        <w:rFonts w:ascii="Calibri" w:hAnsi="Calibri" w:cs="Calibri"/>
        <w:noProof/>
        <w:szCs w:val="16"/>
      </w:rPr>
      <w:t>4</w:t>
    </w:r>
    <w:r w:rsidRPr="006D6FBE">
      <w:rPr>
        <w:rFonts w:ascii="Calibri" w:hAnsi="Calibri" w:cs="Calibri"/>
        <w:szCs w:val="16"/>
      </w:rPr>
      <w:fldChar w:fldCharType="end"/>
    </w:r>
    <w:r w:rsidRPr="006D6FBE">
      <w:rPr>
        <w:rFonts w:ascii="Calibri" w:hAnsi="Calibri" w:cs="Calibri"/>
        <w:szCs w:val="16"/>
      </w:rPr>
      <w:t xml:space="preserve"> de </w:t>
    </w:r>
    <w:r w:rsidRPr="006D6FBE">
      <w:rPr>
        <w:rFonts w:ascii="Calibri" w:hAnsi="Calibri" w:cs="Calibri"/>
        <w:szCs w:val="16"/>
      </w:rPr>
      <w:fldChar w:fldCharType="begin"/>
    </w:r>
    <w:r w:rsidRPr="006D6FBE">
      <w:rPr>
        <w:rFonts w:ascii="Calibri" w:hAnsi="Calibri" w:cs="Calibri"/>
        <w:szCs w:val="16"/>
      </w:rPr>
      <w:instrText xml:space="preserve"> NUMPAGES </w:instrText>
    </w:r>
    <w:r w:rsidRPr="006D6FBE">
      <w:rPr>
        <w:rFonts w:ascii="Calibri" w:hAnsi="Calibri" w:cs="Calibri"/>
        <w:szCs w:val="16"/>
      </w:rPr>
      <w:fldChar w:fldCharType="separate"/>
    </w:r>
    <w:r w:rsidR="00D61722">
      <w:rPr>
        <w:rFonts w:ascii="Calibri" w:hAnsi="Calibri" w:cs="Calibri"/>
        <w:noProof/>
        <w:szCs w:val="16"/>
      </w:rPr>
      <w:t>5</w:t>
    </w:r>
    <w:r w:rsidRPr="006D6FBE">
      <w:rPr>
        <w:rFonts w:ascii="Calibri" w:hAnsi="Calibri" w:cs="Calibr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0323" w14:textId="77777777" w:rsidR="00FF7FCE" w:rsidRDefault="00FF7FCE">
      <w:r>
        <w:separator/>
      </w:r>
    </w:p>
  </w:footnote>
  <w:footnote w:type="continuationSeparator" w:id="0">
    <w:p w14:paraId="5D926758" w14:textId="77777777" w:rsidR="00FF7FCE" w:rsidRDefault="00FF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F220EA"/>
    <w:multiLevelType w:val="multilevel"/>
    <w:tmpl w:val="30908E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77542A7D"/>
    <w:multiLevelType w:val="hybridMultilevel"/>
    <w:tmpl w:val="4E8CBAEA"/>
    <w:lvl w:ilvl="0" w:tplc="4440DE1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+Q5dDPkwvCe+d01EGv64UeaDCjEzyDYZw3pBmnZyR+HHmJ8oebLqsRm+7nPxaFII/UxBGlQhYjxuTQcznDUFw==" w:salt="v7a1kdThcpngW2ovL8KtQ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D1"/>
    <w:rsid w:val="000003C3"/>
    <w:rsid w:val="00013CD4"/>
    <w:rsid w:val="00026646"/>
    <w:rsid w:val="00035DF5"/>
    <w:rsid w:val="000510DE"/>
    <w:rsid w:val="00060970"/>
    <w:rsid w:val="00064542"/>
    <w:rsid w:val="00086A88"/>
    <w:rsid w:val="00097DE5"/>
    <w:rsid w:val="000A0B24"/>
    <w:rsid w:val="000B1AF2"/>
    <w:rsid w:val="000B350B"/>
    <w:rsid w:val="000B59F3"/>
    <w:rsid w:val="000B7F3C"/>
    <w:rsid w:val="000D0657"/>
    <w:rsid w:val="000F067B"/>
    <w:rsid w:val="000F5CD2"/>
    <w:rsid w:val="000F6977"/>
    <w:rsid w:val="000F69B2"/>
    <w:rsid w:val="00107CDB"/>
    <w:rsid w:val="001155D2"/>
    <w:rsid w:val="00116D72"/>
    <w:rsid w:val="001204DF"/>
    <w:rsid w:val="00120534"/>
    <w:rsid w:val="00121BB5"/>
    <w:rsid w:val="001500E0"/>
    <w:rsid w:val="00194A69"/>
    <w:rsid w:val="00196F0A"/>
    <w:rsid w:val="00197CAE"/>
    <w:rsid w:val="00197FD7"/>
    <w:rsid w:val="001A05C6"/>
    <w:rsid w:val="001B04AE"/>
    <w:rsid w:val="001C7617"/>
    <w:rsid w:val="001D649F"/>
    <w:rsid w:val="001E3ECA"/>
    <w:rsid w:val="001E5D89"/>
    <w:rsid w:val="001F3292"/>
    <w:rsid w:val="001F40E3"/>
    <w:rsid w:val="00202D57"/>
    <w:rsid w:val="00206FE5"/>
    <w:rsid w:val="00213C88"/>
    <w:rsid w:val="00222F99"/>
    <w:rsid w:val="00236CF2"/>
    <w:rsid w:val="00254795"/>
    <w:rsid w:val="00254CC8"/>
    <w:rsid w:val="00266596"/>
    <w:rsid w:val="002769A8"/>
    <w:rsid w:val="00276D45"/>
    <w:rsid w:val="00286FB8"/>
    <w:rsid w:val="00290D2F"/>
    <w:rsid w:val="002A5B60"/>
    <w:rsid w:val="002B0E7B"/>
    <w:rsid w:val="002B62AC"/>
    <w:rsid w:val="002B70B2"/>
    <w:rsid w:val="002C37D0"/>
    <w:rsid w:val="002D0610"/>
    <w:rsid w:val="002D51ED"/>
    <w:rsid w:val="002F0424"/>
    <w:rsid w:val="002F1E0F"/>
    <w:rsid w:val="002F335D"/>
    <w:rsid w:val="00310D59"/>
    <w:rsid w:val="0032509B"/>
    <w:rsid w:val="00332181"/>
    <w:rsid w:val="00335098"/>
    <w:rsid w:val="0033785F"/>
    <w:rsid w:val="003416E4"/>
    <w:rsid w:val="00343597"/>
    <w:rsid w:val="00357148"/>
    <w:rsid w:val="00357B20"/>
    <w:rsid w:val="003647A9"/>
    <w:rsid w:val="00367E52"/>
    <w:rsid w:val="003802F2"/>
    <w:rsid w:val="00384A50"/>
    <w:rsid w:val="00386F01"/>
    <w:rsid w:val="0039290E"/>
    <w:rsid w:val="00394A26"/>
    <w:rsid w:val="003A1FAF"/>
    <w:rsid w:val="003C62EB"/>
    <w:rsid w:val="003D4EFA"/>
    <w:rsid w:val="003D7DDB"/>
    <w:rsid w:val="003F14E7"/>
    <w:rsid w:val="003F1BC2"/>
    <w:rsid w:val="00403FB1"/>
    <w:rsid w:val="00410E48"/>
    <w:rsid w:val="00414FD3"/>
    <w:rsid w:val="004204B1"/>
    <w:rsid w:val="00420636"/>
    <w:rsid w:val="00427F62"/>
    <w:rsid w:val="004310B5"/>
    <w:rsid w:val="004413DC"/>
    <w:rsid w:val="004428D4"/>
    <w:rsid w:val="004464FE"/>
    <w:rsid w:val="00447615"/>
    <w:rsid w:val="0045330E"/>
    <w:rsid w:val="00456C86"/>
    <w:rsid w:val="0046774D"/>
    <w:rsid w:val="00475EDD"/>
    <w:rsid w:val="004772A6"/>
    <w:rsid w:val="00481816"/>
    <w:rsid w:val="00487E52"/>
    <w:rsid w:val="00491F28"/>
    <w:rsid w:val="004A2247"/>
    <w:rsid w:val="004A6027"/>
    <w:rsid w:val="004B5ED9"/>
    <w:rsid w:val="004C1588"/>
    <w:rsid w:val="004C6314"/>
    <w:rsid w:val="004D5FB6"/>
    <w:rsid w:val="004D6CD9"/>
    <w:rsid w:val="004F0AF7"/>
    <w:rsid w:val="004F6A0B"/>
    <w:rsid w:val="00520E51"/>
    <w:rsid w:val="005250AB"/>
    <w:rsid w:val="00525AE7"/>
    <w:rsid w:val="00527E14"/>
    <w:rsid w:val="00545FCC"/>
    <w:rsid w:val="00547135"/>
    <w:rsid w:val="00564324"/>
    <w:rsid w:val="00582BDC"/>
    <w:rsid w:val="00587ACF"/>
    <w:rsid w:val="00591D06"/>
    <w:rsid w:val="005A4896"/>
    <w:rsid w:val="005B3008"/>
    <w:rsid w:val="005C5D6C"/>
    <w:rsid w:val="005D1EF3"/>
    <w:rsid w:val="005F0BB5"/>
    <w:rsid w:val="005F5B34"/>
    <w:rsid w:val="00603C4E"/>
    <w:rsid w:val="00625176"/>
    <w:rsid w:val="006302C9"/>
    <w:rsid w:val="00635935"/>
    <w:rsid w:val="00641BF0"/>
    <w:rsid w:val="006511E8"/>
    <w:rsid w:val="00651A4B"/>
    <w:rsid w:val="00661090"/>
    <w:rsid w:val="00661B3F"/>
    <w:rsid w:val="00661E8B"/>
    <w:rsid w:val="006636E5"/>
    <w:rsid w:val="006654D4"/>
    <w:rsid w:val="00681C71"/>
    <w:rsid w:val="00686428"/>
    <w:rsid w:val="0069367E"/>
    <w:rsid w:val="006A0810"/>
    <w:rsid w:val="006A54CF"/>
    <w:rsid w:val="006D6FBE"/>
    <w:rsid w:val="006E61DA"/>
    <w:rsid w:val="0070003B"/>
    <w:rsid w:val="0070295C"/>
    <w:rsid w:val="00705C1B"/>
    <w:rsid w:val="00711EF7"/>
    <w:rsid w:val="00713E7A"/>
    <w:rsid w:val="0071592E"/>
    <w:rsid w:val="0072093B"/>
    <w:rsid w:val="00720C13"/>
    <w:rsid w:val="00726567"/>
    <w:rsid w:val="007437A8"/>
    <w:rsid w:val="007538B2"/>
    <w:rsid w:val="0077297A"/>
    <w:rsid w:val="007734BF"/>
    <w:rsid w:val="007742EE"/>
    <w:rsid w:val="007815A4"/>
    <w:rsid w:val="0079226F"/>
    <w:rsid w:val="00792A36"/>
    <w:rsid w:val="007964E0"/>
    <w:rsid w:val="00796E8F"/>
    <w:rsid w:val="007A041E"/>
    <w:rsid w:val="007B1752"/>
    <w:rsid w:val="007B1821"/>
    <w:rsid w:val="007C017D"/>
    <w:rsid w:val="007C1565"/>
    <w:rsid w:val="007D078E"/>
    <w:rsid w:val="007D4AA7"/>
    <w:rsid w:val="007E7E94"/>
    <w:rsid w:val="00803868"/>
    <w:rsid w:val="00804043"/>
    <w:rsid w:val="00805403"/>
    <w:rsid w:val="008106D5"/>
    <w:rsid w:val="00826E81"/>
    <w:rsid w:val="008271F0"/>
    <w:rsid w:val="00830292"/>
    <w:rsid w:val="00837E26"/>
    <w:rsid w:val="00844676"/>
    <w:rsid w:val="00845139"/>
    <w:rsid w:val="00852F63"/>
    <w:rsid w:val="00855426"/>
    <w:rsid w:val="00861181"/>
    <w:rsid w:val="00864168"/>
    <w:rsid w:val="00866A81"/>
    <w:rsid w:val="008930BA"/>
    <w:rsid w:val="008A26C3"/>
    <w:rsid w:val="008B5617"/>
    <w:rsid w:val="008B5D4A"/>
    <w:rsid w:val="008B663E"/>
    <w:rsid w:val="008C0656"/>
    <w:rsid w:val="008D09EF"/>
    <w:rsid w:val="008D7A69"/>
    <w:rsid w:val="008F5E34"/>
    <w:rsid w:val="00901218"/>
    <w:rsid w:val="00904595"/>
    <w:rsid w:val="0091642E"/>
    <w:rsid w:val="00917C67"/>
    <w:rsid w:val="0094021F"/>
    <w:rsid w:val="009411E0"/>
    <w:rsid w:val="00970B3B"/>
    <w:rsid w:val="009728F5"/>
    <w:rsid w:val="00974673"/>
    <w:rsid w:val="009806E2"/>
    <w:rsid w:val="00981829"/>
    <w:rsid w:val="00992DB5"/>
    <w:rsid w:val="00996CD4"/>
    <w:rsid w:val="009A4314"/>
    <w:rsid w:val="009A7B34"/>
    <w:rsid w:val="009B21D0"/>
    <w:rsid w:val="009B63A8"/>
    <w:rsid w:val="009C6666"/>
    <w:rsid w:val="009C7782"/>
    <w:rsid w:val="009D2EF0"/>
    <w:rsid w:val="009F6873"/>
    <w:rsid w:val="00A02A93"/>
    <w:rsid w:val="00A038F3"/>
    <w:rsid w:val="00A11051"/>
    <w:rsid w:val="00A14DF4"/>
    <w:rsid w:val="00A34F08"/>
    <w:rsid w:val="00A34FBC"/>
    <w:rsid w:val="00A427E3"/>
    <w:rsid w:val="00A45CAA"/>
    <w:rsid w:val="00A555FA"/>
    <w:rsid w:val="00A6752F"/>
    <w:rsid w:val="00A845BB"/>
    <w:rsid w:val="00A94F50"/>
    <w:rsid w:val="00AA7B82"/>
    <w:rsid w:val="00AA7C86"/>
    <w:rsid w:val="00AB729D"/>
    <w:rsid w:val="00AC74AF"/>
    <w:rsid w:val="00AD7F02"/>
    <w:rsid w:val="00AE3A7A"/>
    <w:rsid w:val="00B20070"/>
    <w:rsid w:val="00B204FD"/>
    <w:rsid w:val="00B2530B"/>
    <w:rsid w:val="00B27180"/>
    <w:rsid w:val="00B351AA"/>
    <w:rsid w:val="00B36FFC"/>
    <w:rsid w:val="00B457D2"/>
    <w:rsid w:val="00B45907"/>
    <w:rsid w:val="00B506B2"/>
    <w:rsid w:val="00B50C60"/>
    <w:rsid w:val="00B535A0"/>
    <w:rsid w:val="00B5428C"/>
    <w:rsid w:val="00B566FC"/>
    <w:rsid w:val="00B6136C"/>
    <w:rsid w:val="00B825B4"/>
    <w:rsid w:val="00B87C59"/>
    <w:rsid w:val="00B90590"/>
    <w:rsid w:val="00BB78BE"/>
    <w:rsid w:val="00BB7901"/>
    <w:rsid w:val="00BB7A6B"/>
    <w:rsid w:val="00BC016E"/>
    <w:rsid w:val="00BC2C32"/>
    <w:rsid w:val="00BC465C"/>
    <w:rsid w:val="00BE2CBF"/>
    <w:rsid w:val="00BF694F"/>
    <w:rsid w:val="00C0282F"/>
    <w:rsid w:val="00C04E77"/>
    <w:rsid w:val="00C24AD1"/>
    <w:rsid w:val="00C307C3"/>
    <w:rsid w:val="00C37EC4"/>
    <w:rsid w:val="00C40335"/>
    <w:rsid w:val="00C46959"/>
    <w:rsid w:val="00C6109A"/>
    <w:rsid w:val="00C87692"/>
    <w:rsid w:val="00C947BE"/>
    <w:rsid w:val="00CA1E73"/>
    <w:rsid w:val="00CA4FD3"/>
    <w:rsid w:val="00CB2A21"/>
    <w:rsid w:val="00CB684E"/>
    <w:rsid w:val="00CC3171"/>
    <w:rsid w:val="00CE0A9A"/>
    <w:rsid w:val="00CE6EFA"/>
    <w:rsid w:val="00CF5F34"/>
    <w:rsid w:val="00D01BDD"/>
    <w:rsid w:val="00D2333C"/>
    <w:rsid w:val="00D26B61"/>
    <w:rsid w:val="00D36419"/>
    <w:rsid w:val="00D40472"/>
    <w:rsid w:val="00D57A31"/>
    <w:rsid w:val="00D61722"/>
    <w:rsid w:val="00D62537"/>
    <w:rsid w:val="00D64F43"/>
    <w:rsid w:val="00D65C2F"/>
    <w:rsid w:val="00D664CA"/>
    <w:rsid w:val="00D81F40"/>
    <w:rsid w:val="00DA4595"/>
    <w:rsid w:val="00DC32D5"/>
    <w:rsid w:val="00DC3A04"/>
    <w:rsid w:val="00DD1BB8"/>
    <w:rsid w:val="00DD2E43"/>
    <w:rsid w:val="00DD303B"/>
    <w:rsid w:val="00DE0F29"/>
    <w:rsid w:val="00DF2B58"/>
    <w:rsid w:val="00E0088D"/>
    <w:rsid w:val="00E00AFC"/>
    <w:rsid w:val="00E120F9"/>
    <w:rsid w:val="00E23A96"/>
    <w:rsid w:val="00E25EBC"/>
    <w:rsid w:val="00E3261F"/>
    <w:rsid w:val="00E37806"/>
    <w:rsid w:val="00E45B76"/>
    <w:rsid w:val="00E46407"/>
    <w:rsid w:val="00E464A7"/>
    <w:rsid w:val="00E60D2A"/>
    <w:rsid w:val="00E67913"/>
    <w:rsid w:val="00E95820"/>
    <w:rsid w:val="00E9677D"/>
    <w:rsid w:val="00EB07E0"/>
    <w:rsid w:val="00EB5611"/>
    <w:rsid w:val="00EE03D6"/>
    <w:rsid w:val="00EE1496"/>
    <w:rsid w:val="00F0694D"/>
    <w:rsid w:val="00F111E4"/>
    <w:rsid w:val="00F35306"/>
    <w:rsid w:val="00F57AA2"/>
    <w:rsid w:val="00F63E88"/>
    <w:rsid w:val="00F83D6C"/>
    <w:rsid w:val="00F852B5"/>
    <w:rsid w:val="00FA70FD"/>
    <w:rsid w:val="00FB7699"/>
    <w:rsid w:val="00FC515D"/>
    <w:rsid w:val="00FC7816"/>
    <w:rsid w:val="00FD4D46"/>
    <w:rsid w:val="00FD7758"/>
    <w:rsid w:val="00FD7AAE"/>
    <w:rsid w:val="00FF7A39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0FD03"/>
  <w15:docId w15:val="{2D728858-4DCA-4181-AA24-6C6A33F9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08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basedOn w:val="Fuentedeprrafopredeter"/>
    <w:rsid w:val="005B3008"/>
    <w:rPr>
      <w:color w:val="0000FF"/>
      <w:u w:val="single"/>
    </w:rPr>
  </w:style>
  <w:style w:type="character" w:styleId="Hipervnculovisitado">
    <w:name w:val="FollowedHyperlink"/>
    <w:basedOn w:val="Fuentedeprrafopredeter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E0A9A"/>
    <w:rPr>
      <w:rFonts w:ascii="Arial" w:hAnsi="Arial"/>
    </w:rPr>
  </w:style>
  <w:style w:type="character" w:styleId="Refdenotaalfinal">
    <w:name w:val="endnote reference"/>
    <w:basedOn w:val="Fuentedeprrafopredeter"/>
    <w:rsid w:val="00CE0A9A"/>
    <w:rPr>
      <w:vertAlign w:val="superscript"/>
    </w:rPr>
  </w:style>
  <w:style w:type="paragraph" w:styleId="NormalWeb">
    <w:name w:val="Normal (Web)"/>
    <w:basedOn w:val="Normal"/>
    <w:rsid w:val="0054713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table" w:styleId="Listavistosa-nfasis1">
    <w:name w:val="Colorful List Accent 1"/>
    <w:basedOn w:val="Tablanormal"/>
    <w:uiPriority w:val="72"/>
    <w:rsid w:val="00384A50"/>
    <w:pPr>
      <w:jc w:val="both"/>
    </w:pPr>
    <w:rPr>
      <w:rFonts w:asciiTheme="minorHAnsi" w:eastAsiaTheme="minorEastAsia" w:hAnsiTheme="minorHAnsi" w:cstheme="minorBidi"/>
      <w:color w:val="000000" w:themeColor="text1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mailto:fl@fundacionlilly.com" TargetMode="External"/><Relationship Id="rId13" Type="http://schemas.openxmlformats.org/officeDocument/2006/relationships/hyperlink" Target="mailto:jmillann@ucm.es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yperlink" Target="mailto:privacidad@fundacionlilly.com" TargetMode="External"/><Relationship Id="rId19" Type="http://schemas.openxmlformats.org/officeDocument/2006/relationships/hyperlink" Target="mailto:privacidad@fundacionlilly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7" ma:contentTypeDescription="Create a new document." ma:contentTypeScope="" ma:versionID="960ae0679023fcd3e17ad0b28f5eb66b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4b2322f880ca410c40c29bdc3d24992a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80BD-D507-4924-8BA5-39AECC415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DBC5F-07EB-4D9F-9E41-9D6A81100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D1D07-0E1D-492B-8782-CFDF257B8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056F9-9E7F-1740-A028-045DB8B8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s09461\My Documents\PREMIOS\Premios-2010\FL-CV-2010.dot</Template>
  <TotalTime>0</TotalTime>
  <Pages>5</Pages>
  <Words>1374</Words>
  <Characters>75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. Premios Fundación Lilly</vt:lpstr>
    </vt:vector>
  </TitlesOfParts>
  <Company>FUNDACION LILLY</Company>
  <LinksUpToDate>false</LinksUpToDate>
  <CharactersWithSpaces>8916</CharactersWithSpaces>
  <SharedDoc>false</SharedDoc>
  <HLinks>
    <vt:vector size="12" baseType="variant">
      <vt:variant>
        <vt:i4>852020</vt:i4>
      </vt:variant>
      <vt:variant>
        <vt:i4>232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fundacionlilly@lill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Marcin Mucko</cp:lastModifiedBy>
  <cp:revision>2</cp:revision>
  <cp:lastPrinted>2007-12-14T12:34:00Z</cp:lastPrinted>
  <dcterms:created xsi:type="dcterms:W3CDTF">2019-10-12T08:14:00Z</dcterms:created>
  <dcterms:modified xsi:type="dcterms:W3CDTF">2019-10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2A2114C30E48AFB18ECE2E32E4EB</vt:lpwstr>
  </property>
</Properties>
</file>